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65" w:rsidRDefault="002E4B65" w:rsidP="002E4B65">
      <w:pPr>
        <w:spacing w:after="0" w:line="240" w:lineRule="auto"/>
        <w:ind w:left="330"/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</w:pPr>
      <w:r w:rsidRPr="002E4B65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>LINK</w:t>
      </w:r>
      <w:r w:rsidR="008E1495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 xml:space="preserve"> (</w:t>
      </w:r>
      <w:proofErr w:type="spellStart"/>
      <w:r w:rsidR="008E1495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>maggio</w:t>
      </w:r>
      <w:proofErr w:type="spellEnd"/>
      <w:r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 xml:space="preserve"> 2010)</w:t>
      </w:r>
    </w:p>
    <w:p w:rsidR="008E1495" w:rsidRDefault="008E1495" w:rsidP="002E4B65">
      <w:pPr>
        <w:spacing w:after="0" w:line="240" w:lineRule="auto"/>
        <w:ind w:left="330"/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</w:pPr>
    </w:p>
    <w:p w:rsidR="008E1495" w:rsidRDefault="008E1495" w:rsidP="002E4B65">
      <w:pPr>
        <w:spacing w:after="0" w:line="240" w:lineRule="auto"/>
        <w:ind w:left="330"/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</w:pPr>
      <w:r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>ORDINE ALFABETICO</w:t>
      </w:r>
    </w:p>
    <w:p w:rsidR="002E4B65" w:rsidRPr="002E4B65" w:rsidRDefault="002E4B65" w:rsidP="002E4B65">
      <w:pPr>
        <w:spacing w:after="0" w:line="240" w:lineRule="auto"/>
        <w:ind w:left="330"/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</w:pPr>
    </w:p>
    <w:p w:rsidR="00812720" w:rsidRDefault="00812720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Acec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(cinema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6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val="en-US" w:eastAsia="it-IT"/>
          </w:rPr>
          <w:t>www.acec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*</w:t>
      </w:r>
    </w:p>
    <w:p w:rsidR="00812720" w:rsidRPr="00E07AF7" w:rsidRDefault="00812720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CRmania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animazione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7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crmani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12720" w:rsidRPr="00E07AF7" w:rsidRDefault="00812720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dista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agenzia stampa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8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distaonline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12720" w:rsidRPr="00E07AF7" w:rsidRDefault="00812720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mbrogio Villa (spiritualità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9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mbrogiovill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12720" w:rsidRPr="00E07AF7" w:rsidRDefault="00812720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Animare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0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nimare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12720" w:rsidRPr="00E07AF7" w:rsidRDefault="00812720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nimatamente.net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1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nimatamente.ne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12720" w:rsidRPr="00E07AF7" w:rsidRDefault="00812720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Anna </w:t>
      </w: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ercos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2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annavercors.splinder.com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C0232A" w:rsidRPr="00E07AF7" w:rsidRDefault="00C0232A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ntonietta Potente (blog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3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antoniettapotenteblog.blogspot.com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C0232A" w:rsidRPr="00E07AF7" w:rsidRDefault="00C0232A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ntonio di Padova (blog liturgico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4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antoniodipadova.blogspot.com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C0232A" w:rsidRDefault="00C0232A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postoline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Se vuoi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5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postoline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430893" w:rsidRPr="00E07AF7" w:rsidRDefault="00430893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ppunti di viaggi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appuntidiviaggio.viottoli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C0232A" w:rsidRPr="00E07AF7" w:rsidRDefault="00C0232A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tma-o-Jibon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</w:t>
      </w: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Pime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7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www.atma-o-jibon.org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94738" w:rsidRPr="00A2680B" w:rsidRDefault="00601654" w:rsidP="00894738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8" w:tgtFrame="_blank" w:tooltip="Lectio divina (San Gabriele)" w:history="1">
        <w:r w:rsidR="00894738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Ave Maria</w:t>
        </w:r>
        <w:r w:rsidR="00894738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</w:t>
        </w:r>
        <w:r w:rsidR="00894738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blog liturgico</w:t>
        </w:r>
        <w:r w:rsidR="00894738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9" w:history="1">
        <w:r w:rsidR="00430893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avemaria.myblog.it/</w:t>
        </w:r>
      </w:hyperlink>
      <w:r w:rsid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="00894738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0654C7" w:rsidRDefault="00065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 xml:space="preserve">Avvenire 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quotidiano)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0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vvenire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****</w:t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*</w:t>
      </w:r>
    </w:p>
    <w:p w:rsidR="00D81475" w:rsidRPr="00D81475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proofErr w:type="spellStart"/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Baloons</w:t>
      </w:r>
      <w:proofErr w:type="spellEnd"/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(blog vignette)</w:t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21" w:history="1">
        <w:r w:rsidRPr="00D81475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blogcomicstrip.blogspot.com/</w:t>
        </w:r>
      </w:hyperlink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C0232A" w:rsidRPr="00E07AF7" w:rsidRDefault="00C0232A" w:rsidP="00C0232A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Bibbiablog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bibbiablog.com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C0232A" w:rsidRPr="00E07AF7" w:rsidRDefault="00C0232A" w:rsidP="00C0232A">
      <w:pPr>
        <w:numPr>
          <w:ilvl w:val="0"/>
          <w:numId w:val="1"/>
        </w:numPr>
        <w:spacing w:after="0" w:line="240" w:lineRule="auto"/>
        <w:ind w:left="330"/>
        <w:rPr>
          <w:rStyle w:val="Collegamentoipertestuale"/>
          <w:rFonts w:ascii="Verdana" w:eastAsia="Times New Roman" w:hAnsi="Verdana" w:cs="Arial"/>
          <w:color w:val="5B5B5B"/>
          <w:sz w:val="20"/>
          <w:szCs w:val="20"/>
          <w:u w:val="none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Bibbiaedu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nuova versione CEI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3" w:history="1">
        <w:r w:rsidR="00E07AF7" w:rsidRPr="00E07AF7">
          <w:rPr>
            <w:rStyle w:val="Collegamentoipertestuale"/>
            <w:rFonts w:ascii="Verdana" w:hAnsi="Verdana" w:cs="Lucida Sans Unicode"/>
            <w:sz w:val="20"/>
            <w:szCs w:val="20"/>
            <w:u w:val="none"/>
          </w:rPr>
          <w:t>www.bibbiaedu.it/</w:t>
        </w:r>
      </w:hyperlink>
      <w:r w:rsidR="00E07AF7"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 w:rsidR="00E07AF7"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 w:rsidR="00E07AF7"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 w:rsidR="00E07AF7"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 w:rsidR="00E07AF7"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  <w:t>*</w:t>
      </w:r>
    </w:p>
    <w:p w:rsidR="00E07AF7" w:rsidRPr="00E07AF7" w:rsidRDefault="00E07AF7" w:rsidP="00C0232A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>Biblicamente (blog)</w:t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hyperlink r:id="rId24" w:history="1">
        <w:r w:rsidRPr="00B36EC2">
          <w:rPr>
            <w:rStyle w:val="Collegamentoipertestuale"/>
            <w:rFonts w:ascii="Verdana" w:hAnsi="Verdana" w:cs="Lucida Sans Unicode"/>
            <w:sz w:val="20"/>
            <w:szCs w:val="20"/>
          </w:rPr>
          <w:t>http://biblicamente.wordpress.com/</w:t>
        </w:r>
      </w:hyperlink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  <w:t>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w:history="1">
        <w:r w:rsidR="00E07AF7"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Bomba carta (cultura)</w:t>
        </w:r>
      </w:hyperlink>
      <w:r w:rsidR="00E07AF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A2680B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5" w:history="1">
        <w:r w:rsidR="000654C7"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bombacarta.com</w:t>
        </w:r>
      </w:hyperlink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B52D3E" w:rsidRDefault="00B52D3E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alino (cant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alin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52D3E" w:rsidRDefault="00B52D3E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Canto Gesù (cana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youtub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youtube.com/user/Cantogesu#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52D3E" w:rsidRDefault="00B52D3E" w:rsidP="00B52D3E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atechist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atechist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52D3E" w:rsidRPr="00B52D3E" w:rsidRDefault="00B52D3E" w:rsidP="00B52D3E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Centro Chiara </w:t>
      </w:r>
      <w:proofErr w:type="spellStart"/>
      <w:r w:rsidRP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ubich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entrochiaralubich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  <w:r w:rsidRP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0" w:history="1">
        <w:r w:rsidR="00E07AF7"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Centro culturale Lugano (ass. culturale)</w:t>
        </w:r>
      </w:hyperlink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" w:history="1">
        <w:r w:rsidR="000654C7"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centroculturalelugano.blogspot.com</w:t>
        </w:r>
      </w:hyperlink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0654C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7E429D" w:rsidRPr="00E07AF7" w:rsidRDefault="007E429D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entro Oratori Bresci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oratori.bresci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02C57" w:rsidRDefault="00B02C5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Cerco il tuo volto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audio-video cattolici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3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ercoiltuovolto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7E429D" w:rsidRDefault="007E429D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esnur</w:t>
      </w:r>
      <w:proofErr w:type="spellEnd"/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Centro Sudi Nuove Religioni)</w:t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4" w:history="1">
        <w:r w:rsidRPr="007E429D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esnur.org</w:t>
        </w:r>
      </w:hyperlink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EF5E8C" w:rsidRPr="007E429D" w:rsidRDefault="00EF5E8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artitali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 politico-musica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chartitali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B02C57" w:rsidRDefault="00B02C5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iesa cattolica (istituzionale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6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hiesacattolic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B505C" w:rsidRDefault="006B505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iesa di Milan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hiesadimilano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7E429D" w:rsidRPr="00E07AF7" w:rsidRDefault="007E429D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iesa.Espresso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vaticanist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8" w:history="1">
        <w:r w:rsidR="002C1049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chiesa.espresso.repubblic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* </w:t>
      </w:r>
    </w:p>
    <w:p w:rsidR="00B02C57" w:rsidRPr="00E07AF7" w:rsidRDefault="00B02C5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inema in famiglia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9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inemainfamiglia.ne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C0232A" w:rsidRPr="00E07AF7" w:rsidRDefault="00C0232A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ipax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pace ed ecumenismo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0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ipax-rom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 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1" w:tgtFrame="_blank" w:tooltip="Città Nuova (quindicinale dei Focolarini)" w:history="1">
        <w:r w:rsidR="00A2680B" w:rsidRPr="00E07AF7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 xml:space="preserve">Città Nuova </w:t>
        </w:r>
        <w:r w:rsidR="00A2680B" w:rsidRPr="00E07AF7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(quindicinale dei Focolarini)</w:t>
        </w:r>
      </w:hyperlink>
      <w:r w:rsidR="00A2680B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2" w:history="1">
        <w:r w:rsidR="00B02C57"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ittanuova.it</w:t>
        </w:r>
      </w:hyperlink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2C1049" w:rsidRPr="00E07AF7" w:rsidRDefault="002C1049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lerus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Congregazione per il cler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lerus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Pr="00E07AF7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4" w:tgtFrame="_blank" w:tooltip="Cnos (salesiani)" w:history="1">
        <w:r w:rsidR="00A2680B" w:rsidRPr="00E07AF7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Cnos (salesiani)</w:t>
        </w:r>
      </w:hyperlink>
      <w:r w:rsidR="00A2680B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5" w:history="1">
        <w:r w:rsidR="00B02C57"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nos.org</w:t>
        </w:r>
      </w:hyperlink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6" w:history="1">
        <w:r w:rsidR="00B02C57"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Cogitor (blog spiritualità)</w:t>
        </w:r>
      </w:hyperlink>
      <w:r w:rsidR="00A2680B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7" w:history="1">
        <w:r w:rsidR="00B02C57"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cogitor.splinder.com/</w:t>
        </w:r>
      </w:hyperlink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C57"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2C1049" w:rsidRPr="00E07AF7" w:rsidRDefault="002C1049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ombonifem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missionari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ombonifem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9" w:tgtFrame="_blank" w:tooltip="Comunità di Sant'Egidio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Comunità di Sant'Egidio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50" w:history="1">
        <w:r w:rsidR="00B52D3E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antegidio.org</w:t>
        </w:r>
      </w:hyperlink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94738" w:rsidRDefault="00894738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orso di religione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5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orsodireligion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02DE7" w:rsidRDefault="00B02DE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reGrest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2010 (sottosopr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5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regrest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D81475" w:rsidRPr="00D81475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CRIC (blog)</w:t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5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cric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8039E7" w:rsidRDefault="008039E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Cultura cattolica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5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ulturacattolic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F67DB" w:rsidRDefault="00BF67DB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imensione speranza (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5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dimensionesperanz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744B52" w:rsidRDefault="00744B52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imensioni nuove (mensi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5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dimensioni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7E325F" w:rsidRPr="00A2680B" w:rsidRDefault="007E325F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iocesi di Rom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5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cariatusurbis.or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58" w:tgtFrame="_blank" w:tooltip="Domani arcoiris tv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Domani arcoiris tv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2C1049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periodico online)</w:t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59" w:history="1">
        <w:r w:rsidR="00B52D3E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domani.arcoiris.tv/</w:t>
        </w:r>
      </w:hyperlink>
      <w:r w:rsid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2C1049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2C1049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2C1049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2C1049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B505C" w:rsidRDefault="006B505C" w:rsidP="006B505C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10636B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Donboscoland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salesian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6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donboscoland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</w:t>
      </w:r>
    </w:p>
    <w:p w:rsidR="006B505C" w:rsidRPr="00A2680B" w:rsidRDefault="006B505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on Franco Barber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6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donfrancobarbero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2C1049" w:rsidRDefault="002C1049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Don Romeo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aggion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6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donrome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6B505C" w:rsidRPr="006B505C" w:rsidRDefault="006B505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Don </w:t>
      </w:r>
      <w:proofErr w:type="spellStart"/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Tommaso</w:t>
      </w:r>
      <w:proofErr w:type="spellEnd"/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(blog)</w:t>
      </w: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6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www.dontommaso.or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*</w:t>
      </w:r>
    </w:p>
    <w:p w:rsidR="0010636B" w:rsidRDefault="0010636B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Elledici</w:t>
      </w:r>
      <w:proofErr w:type="spellEnd"/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liturgi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, salesiani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64" w:history="1">
        <w:r w:rsidRPr="0010636B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elledici.org</w:t>
        </w:r>
      </w:hyperlink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BF67DB" w:rsidRPr="0010636B" w:rsidRDefault="00BF67DB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Evangelo dal basso (comunità di bas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6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evangelodalbasso.ne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hyperlink r:id="rId66" w:tgtFrame="_blank" w:tooltip="Exsurgat Deus (blog)" w:history="1">
        <w:r w:rsidR="00A2680B" w:rsidRPr="0010636B">
          <w:rPr>
            <w:rFonts w:ascii="Verdana" w:eastAsia="Times New Roman" w:hAnsi="Verdana" w:cs="Arial"/>
            <w:color w:val="5B5B5B"/>
            <w:sz w:val="20"/>
            <w:szCs w:val="20"/>
            <w:lang w:val="en-US" w:eastAsia="it-IT"/>
          </w:rPr>
          <w:t>Exsurgat Deus (blog)</w:t>
        </w:r>
      </w:hyperlink>
      <w:r w:rsidR="00A2680B"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 w:rsidR="0010636B"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="0010636B"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="0010636B"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="0010636B"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67" w:history="1">
        <w:r w:rsidR="0010636B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exsurgatdeus.blogspot.com/</w:t>
        </w:r>
      </w:hyperlink>
      <w:r w:rsid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 w:rsid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10636B" w:rsidRDefault="0010636B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10636B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Famiglia Cristian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settimanale)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68" w:history="1">
        <w:r w:rsidRPr="0010636B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famigliacristiana.it</w:t>
        </w:r>
      </w:hyperlink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</w:t>
      </w:r>
    </w:p>
    <w:p w:rsidR="00EF4F4D" w:rsidRPr="00EF4F4D" w:rsidRDefault="00EF4F4D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Fides </w:t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et forma (blog)</w:t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69" w:history="1">
        <w:r w:rsidRPr="00EF4F4D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fidesetforma.blogspot.com/</w:t>
        </w:r>
      </w:hyperlink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="00712D91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70" w:tgtFrame="_blank" w:tooltip="Figlie della Chiesa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Figlie della Chiesa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liturgia)</w:t>
      </w:r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71" w:history="1">
        <w:r w:rsidR="00EF4F4D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figliedellachiesa.org</w:t>
        </w:r>
      </w:hyperlink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4F4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72" w:tgtFrame="_blank" w:tooltip="FINE SETTIMANA (Rassegna stampa)" w:history="1">
        <w:r w:rsidR="00A2680B" w:rsidRPr="003A3846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FINE SETTIMANA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Rassegna stampa)</w:t>
        </w:r>
      </w:hyperlink>
      <w:r w:rsidR="00712D91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73" w:history="1">
        <w:r w:rsidR="00712D91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finesettimana.org</w:t>
        </w:r>
      </w:hyperlink>
      <w:r w:rsidR="00712D91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12D91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12D91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12D91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12D91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74" w:tgtFrame="_blank" w:tooltip="Flickr (foto)" w:history="1">
        <w:proofErr w:type="spellStart"/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Flickr</w:t>
        </w:r>
        <w:proofErr w:type="spellEnd"/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foto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712D91" w:rsidRDefault="00712D91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Fmaber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cana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youtub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7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youtube.com/user/fmaber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712D91" w:rsidRDefault="00712D91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Focolare (moviment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76" w:history="1">
        <w:r w:rsidR="009838D0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focolare.org</w:t>
        </w:r>
      </w:hyperlink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C0232A" w:rsidRPr="00A2680B" w:rsidRDefault="00C0232A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lastRenderedPageBreak/>
        <w:t>Fraternità di Romen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7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omen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w:history="1">
        <w:r w:rsidR="009838D0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Gioba (vignette religiose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78" w:history="1">
        <w:r w:rsidR="009838D0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ioba.it</w:t>
        </w:r>
      </w:hyperlink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9838D0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9838D0" w:rsidRPr="00A2680B" w:rsidRDefault="009838D0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Gioia felice (cana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youtub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7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youtube.com/user/gioiafelice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80" w:tgtFrame="_blank" w:tooltip="Giovani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Giovani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pastorale giovanile)</w:t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81" w:history="1">
        <w:r w:rsidR="00B02DE7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iovani.org</w:t>
        </w:r>
      </w:hyperlink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02DE7" w:rsidRPr="00A2680B" w:rsidRDefault="00B02DE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Giovani e missione (combonian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8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iovaniemission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83" w:tgtFrame="_blank" w:tooltip="Gli scritti (centro culturale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Gli scritti (centro culturale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84" w:history="1">
        <w:r w:rsidR="00B02DE7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liscritti.it</w:t>
        </w:r>
      </w:hyperlink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02DE7" w:rsidRDefault="00B02DE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GMG Madrid 2011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8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mg2011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02DE7" w:rsidRDefault="00B02DE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Graffiti (blog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CRagazz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8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raffitiblog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7E325F" w:rsidRDefault="007E325F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Gruppo gioia (preghier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8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gruppogioia.altervista.org/pensieri.ht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8039E7" w:rsidRPr="008039E7" w:rsidRDefault="008039E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6"/>
          <w:szCs w:val="16"/>
          <w:lang w:eastAsia="it-IT"/>
        </w:rPr>
      </w:pP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>Gruppo laico (rassegna stampa)</w:t>
      </w: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hyperlink r:id="rId88" w:history="1">
        <w:r w:rsidRPr="008039E7">
          <w:rPr>
            <w:rStyle w:val="Collegamentoipertestuale"/>
            <w:rFonts w:ascii="Verdana" w:eastAsia="Times New Roman" w:hAnsi="Verdana" w:cs="Arial"/>
            <w:sz w:val="16"/>
            <w:szCs w:val="16"/>
            <w:lang w:eastAsia="it-IT"/>
          </w:rPr>
          <w:t>http://digilander.libero.it/gruppolaico/RASSEGNA5.htm</w:t>
        </w:r>
      </w:hyperlink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 xml:space="preserve"> </w:t>
      </w: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  <w:t>**</w:t>
      </w:r>
    </w:p>
    <w:p w:rsidR="00B02DE7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89" w:tgtFrame="_blank" w:tooltip="Hermanoleon (immagini religiose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Hermanoleon (immagini religiose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90" w:history="1">
        <w:r w:rsidR="00B02DE7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ruzblanca.org/hermanoleon</w:t>
        </w:r>
      </w:hyperlink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02D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B02DE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Idierredavinc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ICR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9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idierredavinci.blogspot.co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*  </w:t>
      </w:r>
    </w:p>
    <w:p w:rsidR="00744B52" w:rsidRPr="00A2680B" w:rsidRDefault="00744B52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Il bollettino salesiano (mensi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9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eb.sdb.org/bs/default.aspx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93" w:tgtFrame="_blank" w:tooltip="Il cattolico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Il cattolico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94" w:history="1">
        <w:r w:rsidR="00744B52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ilcattolico.it</w:t>
        </w:r>
      </w:hyperlink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8E1495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Il dialog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95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ildialogo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96" w:tgtFrame="_blank" w:tooltip="Il mascellaro (rassegna stampa)" w:history="1">
        <w:r w:rsidR="00A2680B" w:rsidRPr="00744B52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 xml:space="preserve">Il mascellaro 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(rassegna stampa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97" w:history="1">
        <w:r w:rsidR="00744B52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ascellaro.it</w:t>
        </w:r>
      </w:hyperlink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98" w:tgtFrame="_blank" w:tooltip="Il messaggero di Sant'Antonio (mensile)" w:history="1">
        <w:r w:rsidR="00A2680B" w:rsidRPr="00744B52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Il messaggero di Sant'Antonio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mensile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99" w:history="1">
        <w:r w:rsidR="00744B52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messaggerosantantonio.it</w:t>
        </w:r>
      </w:hyperlink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44B52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** </w:t>
      </w:r>
    </w:p>
    <w:p w:rsidR="00744B52" w:rsidRPr="00A2680B" w:rsidRDefault="00744B52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Il pensiero cristian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0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ilpensierocristiano.blogspot.co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 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01" w:tgtFrame="_blank" w:tooltip="Il regno (quindicinale di attualità e documenti)" w:history="1">
        <w:r w:rsidR="00744B52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Il regno (quindicinale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02" w:history="1">
        <w:r w:rsidR="008039E7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ilregno.it</w:t>
        </w:r>
      </w:hyperlink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94738" w:rsidRDefault="00894738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Il tesoro nel campo (blog, 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0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iltesoro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744B52" w:rsidRPr="00744B52" w:rsidRDefault="00744B52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Jesus (</w:t>
      </w:r>
      <w:proofErr w:type="spellStart"/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mensile</w:t>
      </w:r>
      <w:proofErr w:type="spellEnd"/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)</w:t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10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www.stpauls.it/jesus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*</w:t>
      </w:r>
    </w:p>
    <w:p w:rsidR="00750A9E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05" w:tgtFrame="_blank" w:tooltip="Kenosis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Kenosis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50A9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50A9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06" w:history="1">
        <w:r w:rsidR="00750A9E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kenosis.it</w:t>
        </w:r>
      </w:hyperlink>
      <w:r w:rsidR="00750A9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50A9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50A9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50A9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50A9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A2680B" w:rsidRPr="00A2680B" w:rsidRDefault="00750A9E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Korazym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07" w:history="1">
        <w:r w:rsidR="008039E7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korazym.org</w:t>
        </w:r>
      </w:hyperlink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6824C7" w:rsidRPr="00A2680B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a Chiesa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0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achies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09" w:tgtFrame="_blank" w:tooltip="La poesia e lo spirito (blog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La poesia e lo spirito (blog</w:t>
        </w:r>
        <w:r w:rsidR="007E325F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culturale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10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lapoesiaelospirito.wordpress.com/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4C30A5" w:rsidRDefault="004C30A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a voce di Fiore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1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avocedifiore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D81475" w:rsidRPr="00A2680B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etto, visto (blog cultura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1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lettovisto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13" w:tgtFrame="_blank" w:tooltip="Liberal (quotidiano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Liberal (quotidiano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14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iberal.it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D81475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iberstef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, 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1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liberstef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D81475" w:rsidRPr="00A2680B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ink cattolici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1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linkcattolici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17" w:tgtFrame="_blank" w:tooltip="Liturgia giovane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Liturgia giovane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18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iturgiagiovane.it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BF67DB" w:rsidRDefault="00BF67DB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6"/>
          <w:szCs w:val="16"/>
          <w:lang w:eastAsia="it-IT"/>
        </w:rPr>
      </w:pPr>
      <w:r w:rsidRPr="00BF67DB">
        <w:rPr>
          <w:rFonts w:ascii="Verdana" w:eastAsia="Times New Roman" w:hAnsi="Verdana" w:cs="Arial"/>
          <w:b/>
          <w:color w:val="5B5B5B"/>
          <w:sz w:val="16"/>
          <w:szCs w:val="16"/>
          <w:lang w:eastAsia="it-IT"/>
        </w:rPr>
        <w:t>L’Osservatore Romano</w:t>
      </w:r>
      <w:r w:rsidRPr="00BF67DB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 xml:space="preserve"> (quotidiano)</w:t>
      </w:r>
      <w:r w:rsidRPr="00BF67DB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 w:rsidRPr="00BF67DB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hyperlink r:id="rId119" w:history="1">
        <w:r w:rsidRPr="00BF67DB">
          <w:rPr>
            <w:rStyle w:val="Collegamentoipertestuale"/>
            <w:rFonts w:ascii="Verdana" w:eastAsia="Times New Roman" w:hAnsi="Verdana" w:cs="Arial"/>
            <w:sz w:val="16"/>
            <w:szCs w:val="16"/>
            <w:lang w:eastAsia="it-IT"/>
          </w:rPr>
          <w:t>http://www.vatican.va/news_services/or/or_quo/index.html</w:t>
        </w:r>
      </w:hyperlink>
      <w:r w:rsidRPr="00BF67DB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  <w:t>*****</w:t>
      </w:r>
    </w:p>
    <w:p w:rsidR="006F342D" w:rsidRPr="006F342D" w:rsidRDefault="006F342D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6F342D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L’ottimista</w:t>
      </w:r>
      <w:r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rivista online)</w:t>
      </w:r>
      <w:r w:rsidRPr="006F342D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ab/>
      </w:r>
      <w:hyperlink r:id="rId120" w:history="1">
        <w:r w:rsidRPr="006F342D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’ottimista.org</w:t>
        </w:r>
      </w:hyperlink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*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21" w:tgtFrame="_blank" w:tooltip="Luigi Accattoli (Blog)" w:history="1">
        <w:r w:rsidR="00A2680B" w:rsidRPr="00894738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Luigi Accattoli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Blog</w:t>
        </w:r>
        <w:r w:rsidR="00894738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vaticanista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22" w:history="1">
        <w:r w:rsidR="00894738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luigiaccattoli.it/blog/</w:t>
        </w:r>
      </w:hyperlink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EF5E8C" w:rsidRDefault="00EF5E8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acchianer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2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acchianera.ne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aiob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24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maiob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824C7" w:rsidRPr="00A2680B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aranath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2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aranath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26" w:tgtFrame="_blank" w:tooltip="Mariano Dotto (blog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ariano Dotto (blog</w:t>
        </w:r>
        <w:r w:rsidR="007E325F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culturale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27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marianodiotto.blogspot.com/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28" w:tgtFrame="_blank" w:tooltip="MaxGranieri (musica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axGranieri (musica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29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axgranieri.it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7E325F" w:rsidRPr="00A2680B" w:rsidRDefault="007E325F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editare la parola (blog liturgic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3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meditarelaparol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31" w:tgtFrame="_blank" w:tooltip="Micromedia (presentazioni in PP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icromedia (presentazioni in PP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32" w:history="1">
        <w:r w:rsidR="00894738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icromedia.unisal.it/</w:t>
        </w:r>
      </w:hyperlink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33" w:tgtFrame="_blank" w:tooltip="Micromega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icromega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mensile)</w:t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34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temi.repubblica.it/micromega-online/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35" w:tgtFrame="_blank" w:tooltip="Missionari della Consolata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issionari della Consolata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36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it.ismico.org/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824C7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ondo Erre (mensile salesiano per ragazz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3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ondoerr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6B505C" w:rsidRPr="006B505C" w:rsidRDefault="006B505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8"/>
          <w:szCs w:val="18"/>
          <w:lang w:eastAsia="it-IT"/>
        </w:rPr>
      </w:pPr>
      <w:r w:rsidRPr="006B505C">
        <w:rPr>
          <w:rFonts w:ascii="Verdana" w:eastAsia="Times New Roman" w:hAnsi="Verdana" w:cs="Arial"/>
          <w:b/>
          <w:color w:val="5B5B5B"/>
          <w:sz w:val="18"/>
          <w:szCs w:val="18"/>
          <w:lang w:eastAsia="it-IT"/>
        </w:rPr>
        <w:t xml:space="preserve">Monastero di </w:t>
      </w:r>
      <w:proofErr w:type="spellStart"/>
      <w:r w:rsidRPr="006B505C">
        <w:rPr>
          <w:rFonts w:ascii="Verdana" w:eastAsia="Times New Roman" w:hAnsi="Verdana" w:cs="Arial"/>
          <w:b/>
          <w:color w:val="5B5B5B"/>
          <w:sz w:val="18"/>
          <w:szCs w:val="18"/>
          <w:lang w:eastAsia="it-IT"/>
        </w:rPr>
        <w:t>Bose</w:t>
      </w:r>
      <w:proofErr w:type="spellEnd"/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 xml:space="preserve"> (comunità di Enzo Bianchi)</w:t>
      </w:r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hyperlink r:id="rId138" w:history="1">
        <w:r w:rsidRPr="006B505C">
          <w:rPr>
            <w:rStyle w:val="Collegamentoipertestuale"/>
            <w:rFonts w:ascii="Verdana" w:eastAsia="Times New Roman" w:hAnsi="Verdana" w:cs="Arial"/>
            <w:sz w:val="18"/>
            <w:szCs w:val="18"/>
            <w:lang w:eastAsia="it-IT"/>
          </w:rPr>
          <w:t>www.monasterodibose.it</w:t>
        </w:r>
      </w:hyperlink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  <w:t>****</w:t>
      </w:r>
    </w:p>
    <w:p w:rsidR="00BF67DB" w:rsidRPr="00A2680B" w:rsidRDefault="00BF67DB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Mosaico di pace (mensile di Pax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rist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3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osaicodipac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40" w:tgtFrame="_blank" w:tooltip="Mymovies (cinema)" w:history="1">
        <w:proofErr w:type="spellStart"/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ymovies</w:t>
        </w:r>
        <w:proofErr w:type="spellEnd"/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cinema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41" w:tgtFrame="_blank" w:tooltip="Nigrizia (mensile dei Comboniani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Nigrizia (mensile dei Comboniani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42" w:history="1">
        <w:r w:rsidR="00BF67DB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nigrizia.it</w:t>
        </w:r>
      </w:hyperlink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824C7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Novena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4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noven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824C7" w:rsidRPr="00A2680B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Omelie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4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omelie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45" w:tgtFrame="_blank" w:tooltip="Ora di religione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Ora di religione</w:t>
        </w:r>
      </w:hyperlink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46" w:history="1">
        <w:r w:rsidR="00894738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digilander.libero.it/altromond/</w:t>
        </w:r>
      </w:hyperlink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Pr="00A2680B" w:rsidRDefault="008E149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Ore Undici (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47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oreundici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48" w:tgtFrame="_blank" w:tooltip="Osservatorio int.sulla dottrina sociale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Osservatorio int.sulla dottrina sociale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49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anthuanobservatory.org/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50" w:tgtFrame="_blank" w:tooltip="Palazzo Apostolico (Blog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Palazzo Apostolico (Blog</w:t>
        </w:r>
        <w:r w:rsidR="007E325F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vaticanista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51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paolorodari.it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52" w:tgtFrame="_blank" w:tooltip="Paoline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Paoline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53" w:history="1">
        <w:r w:rsidR="008039E7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paoline.it</w:t>
        </w:r>
      </w:hyperlink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94738" w:rsidRDefault="00894738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894738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 xml:space="preserve">Papa </w:t>
      </w:r>
      <w:proofErr w:type="spellStart"/>
      <w:r w:rsidRPr="00894738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>Ratzinger</w:t>
      </w:r>
      <w:proofErr w:type="spellEnd"/>
      <w:r w:rsidRPr="00894738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 xml:space="preserve"> 3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(blog)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15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paparatzinger3-blograffaell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****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</w:p>
    <w:p w:rsidR="008453FC" w:rsidRPr="008453FC" w:rsidRDefault="008453F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Parole di vita (blog spiritualità)</w:t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55" w:history="1">
        <w:r w:rsidRPr="008453FC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paroledivita.myblog.it/</w:t>
        </w:r>
      </w:hyperlink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453FC" w:rsidRPr="008453FC" w:rsidRDefault="008453F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Pastorale (blog)</w:t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56" w:history="1">
        <w:r w:rsidRPr="008453FC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pastorale.myblog.it/</w:t>
        </w:r>
      </w:hyperlink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**</w:t>
      </w:r>
    </w:p>
    <w:p w:rsidR="00BF67DB" w:rsidRPr="00BF67DB" w:rsidRDefault="00BF67DB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proofErr w:type="spellStart"/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Pax</w:t>
      </w:r>
      <w:proofErr w:type="spellEnd"/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Christi</w:t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157" w:history="1">
        <w:r w:rsidRPr="00BF67DB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www.paxchristi.it</w:t>
        </w:r>
      </w:hyperlink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58" w:tgtFrame="_blank" w:tooltip="Perfetta letizia (news cattoliche)" w:history="1">
        <w:r w:rsidR="00A2680B" w:rsidRPr="007E325F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Perfetta letizia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news cattoliche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59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perfettaletizia.blogspot.com/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60" w:tgtFrame="_blank" w:tooltip="Più voce" w:history="1">
        <w:r w:rsidR="00A2680B" w:rsidRPr="008039E7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Più voce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61" w:history="1">
        <w:r w:rsidR="008039E7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piuvoce.net</w:t>
        </w:r>
      </w:hyperlink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039E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62" w:tgtFrame="_blank" w:tooltip="Popoli (mensile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Popoli (mensile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63" w:history="1">
        <w:r w:rsidR="007E325F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popoli.org</w:t>
        </w:r>
      </w:hyperlink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7E325F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8"/>
          <w:szCs w:val="18"/>
          <w:lang w:eastAsia="it-IT"/>
        </w:rPr>
      </w:pPr>
      <w:hyperlink r:id="rId164" w:tgtFrame="_blank" w:tooltip="Quattrochiacchere (blog)" w:history="1">
        <w:r w:rsidR="00A2680B" w:rsidRPr="007E325F">
          <w:rPr>
            <w:rFonts w:ascii="Verdana" w:eastAsia="Times New Roman" w:hAnsi="Verdana" w:cs="Arial"/>
            <w:color w:val="5B5B5B"/>
            <w:sz w:val="18"/>
            <w:szCs w:val="18"/>
            <w:lang w:eastAsia="it-IT"/>
          </w:rPr>
          <w:t>Quattrochiacchere (blog)</w:t>
        </w:r>
      </w:hyperlink>
      <w:r w:rsidR="00A2680B"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 xml:space="preserve"> </w:t>
      </w:r>
      <w:r w:rsidR="007E325F"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="007E325F"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="007E325F"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hyperlink r:id="rId165" w:history="1">
        <w:r w:rsidR="007E325F" w:rsidRPr="007E325F">
          <w:rPr>
            <w:rStyle w:val="Collegamentoipertestuale"/>
            <w:rFonts w:ascii="Verdana" w:eastAsia="Times New Roman" w:hAnsi="Verdana" w:cs="Arial"/>
            <w:sz w:val="18"/>
            <w:szCs w:val="18"/>
            <w:lang w:eastAsia="it-IT"/>
          </w:rPr>
          <w:t>http://evergreen-quattrochiacchiere.blogspot.com/</w:t>
        </w:r>
      </w:hyperlink>
      <w:r w:rsidR="007E325F"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  <w:t>*</w:t>
      </w:r>
    </w:p>
    <w:p w:rsidR="006824C7" w:rsidRPr="00A2680B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6824C7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Qumran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portale di pastora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6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qumran2.ne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67" w:tgtFrame="_blank" w:tooltip="Radio vaticana" w:history="1">
        <w:r w:rsidR="00A2680B" w:rsidRPr="00894738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Radio vaticana</w:t>
        </w:r>
      </w:hyperlink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68" w:history="1">
        <w:r w:rsidR="00894738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adiovaticana.org/it1/index.asp</w:t>
        </w:r>
      </w:hyperlink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69" w:tgtFrame="_blank" w:tooltip="RaiVaticano (blog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RaiVaticano (blog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70" w:history="1">
        <w:r w:rsidR="00894738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raivaticano.blog.rai.it/</w:t>
        </w:r>
      </w:hyperlink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894738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453FC" w:rsidRPr="008453FC" w:rsidRDefault="008453F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8"/>
          <w:szCs w:val="18"/>
          <w:lang w:eastAsia="it-IT"/>
        </w:rPr>
      </w:pP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 xml:space="preserve">Ramb63 (canale </w:t>
      </w:r>
      <w:proofErr w:type="spellStart"/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>youtube</w:t>
      </w:r>
      <w:proofErr w:type="spellEnd"/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>)</w:t>
      </w: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hyperlink r:id="rId171" w:anchor="g/u" w:history="1">
        <w:r w:rsidRPr="008453FC">
          <w:rPr>
            <w:rStyle w:val="Collegamentoipertestuale"/>
            <w:rFonts w:ascii="Verdana" w:eastAsia="Times New Roman" w:hAnsi="Verdana" w:cs="Arial"/>
            <w:sz w:val="18"/>
            <w:szCs w:val="18"/>
            <w:lang w:eastAsia="it-IT"/>
          </w:rPr>
          <w:t>http://www.youtube.com/profile?user=ramb63#g/u</w:t>
        </w:r>
      </w:hyperlink>
      <w:r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  <w:t>**</w:t>
      </w: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72" w:tgtFrame="_blank" w:tooltip="Rassegna stampa diocesi di Venezia" w:history="1">
        <w:r w:rsidR="00A2680B" w:rsidRPr="004C30A5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Rassegna stampa diocesi di Venezia</w:t>
        </w:r>
      </w:hyperlink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hyperlink r:id="rId173" w:history="1">
        <w:r w:rsidR="004C30A5" w:rsidRPr="004C30A5">
          <w:rPr>
            <w:rStyle w:val="Collegamentoipertestuale"/>
            <w:rFonts w:ascii="Verdana" w:eastAsia="Times New Roman" w:hAnsi="Verdana" w:cs="Arial"/>
            <w:sz w:val="16"/>
            <w:szCs w:val="16"/>
            <w:lang w:eastAsia="it-IT"/>
          </w:rPr>
          <w:t>http://www.webdiocesi.chiesacattolica.it/pls/cci_dioc_new/bd_edit_doc_dioc.elenco_doc?id_uff=901006&amp;id_dioc=218</w:t>
        </w:r>
      </w:hyperlink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 ****</w:t>
      </w:r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6F342D" w:rsidRPr="006F342D" w:rsidRDefault="008453FC" w:rsidP="006F342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eligiocando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IRC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7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eligiocand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6824C7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eligioInFabul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7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religioinfabula.splinder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F342D" w:rsidRPr="00A2680B" w:rsidRDefault="006F342D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eligione Cattolica (IRC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76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eligionecattolic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77" w:tgtFrame="_blank" w:tooltip="Religione 2.0" w:history="1">
        <w:r w:rsidR="00A2680B" w:rsidRPr="004C30A5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Religione 2.0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IRC</w:t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78" w:history="1">
        <w:r w:rsidR="004C30A5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eligione20.net</w:t>
        </w:r>
      </w:hyperlink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79" w:tgtFrame="_blank" w:tooltip="Rete Radié Resch di Quarrata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Rete Radié Resch di Quarrata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80" w:history="1">
        <w:r w:rsidR="004C30A5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rrquarrata.it/index.html</w:t>
        </w:r>
      </w:hyperlink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94738" w:rsidRDefault="00894738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inascimento sacro (blog liturgic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8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inascimentosacro.co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6824C7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omaSett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</w:t>
      </w:r>
      <w:r w:rsidR="006B505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iocesi di Roma)</w:t>
      </w:r>
      <w:r w:rsidR="006B505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6B505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6B505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82" w:history="1">
        <w:r w:rsidR="006B505C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omasette.it/modules/news/</w:t>
        </w:r>
      </w:hyperlink>
      <w:r w:rsidR="006B505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6B505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6B505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6B505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EF5E8C" w:rsidRPr="00A2680B" w:rsidRDefault="00EF5E8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acerdoti sposati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8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sacerdotisposati.splinder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84" w:tgtFrame="_blank" w:tooltip="Santamelania (Parrocchia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antamelania (Parrocchia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85" w:history="1">
        <w:r w:rsidR="004C30A5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antamelania.it</w:t>
        </w:r>
      </w:hyperlink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7E325F" w:rsidRPr="007E325F" w:rsidRDefault="007E325F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Sat 2000 (</w:t>
      </w:r>
      <w:proofErr w:type="spellStart"/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tv</w:t>
      </w:r>
      <w:proofErr w:type="spellEnd"/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proofErr w:type="spellStart"/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cattolica</w:t>
      </w:r>
      <w:proofErr w:type="spellEnd"/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)</w:t>
      </w: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18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www.sat2000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87" w:tgtFrame="_blank" w:tooltip="Scegli Gesù (blog evangelico)" w:history="1">
        <w:r w:rsidR="00A2680B" w:rsidRPr="004C30A5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Scegli Gesù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blog evangelico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88" w:history="1">
        <w:r w:rsidR="004C30A5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cegligesu.com</w:t>
        </w:r>
      </w:hyperlink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4C30A5" w:rsidRDefault="004C30A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edicifilm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uscite dvd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8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sedicifilm.it/film-in-dvd.php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453FC" w:rsidRPr="00A2680B" w:rsidRDefault="008453F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8453FC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Segni dei tempi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9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egnideitempi.bz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91" w:tgtFrame="_blank" w:tooltip="Sei Tre Sei Uno (blog)" w:history="1">
        <w:r w:rsidR="00A2680B" w:rsidRPr="00C473F5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Sei Tre Sei Uno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blog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C473F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C473F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C473F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C473F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92" w:history="1">
        <w:r w:rsidR="00C473F5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eitreseiuno.net</w:t>
        </w:r>
      </w:hyperlink>
      <w:r w:rsidR="00C473F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C473F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C473F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C473F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93" w:tgtFrame="_blank" w:tooltip="Sentinelle del mattino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entinelle del mattino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94" w:history="1">
        <w:r w:rsidR="004C30A5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entinelledelmattino.org</w:t>
        </w:r>
      </w:hyperlink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C30A5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94738" w:rsidRDefault="00894738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enza peli sulla lingua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9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querculanus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6824C7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6824C7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Settimo ciel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 vaticano)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9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magister.blogautore.espresso.repubblica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***</w:t>
      </w:r>
    </w:p>
    <w:p w:rsidR="006824C7" w:rsidRPr="00F45FBA" w:rsidRDefault="006824C7" w:rsidP="006824C7">
      <w:pPr>
        <w:spacing w:after="0" w:line="240" w:lineRule="auto"/>
        <w:ind w:left="330"/>
        <w:rPr>
          <w:rFonts w:ascii="Verdana" w:eastAsia="Times New Roman" w:hAnsi="Verdana" w:cs="Arial"/>
          <w:i/>
          <w:color w:val="5B5B5B"/>
          <w:sz w:val="20"/>
          <w:szCs w:val="20"/>
          <w:lang w:eastAsia="it-IT"/>
        </w:rPr>
      </w:pPr>
      <w:r w:rsidRPr="00F45FBA">
        <w:rPr>
          <w:rFonts w:ascii="Verdana" w:eastAsia="Times New Roman" w:hAnsi="Verdana" w:cs="Arial"/>
          <w:i/>
          <w:color w:val="5B5B5B"/>
          <w:sz w:val="20"/>
          <w:szCs w:val="20"/>
          <w:lang w:eastAsia="it-IT"/>
        </w:rPr>
        <w:t xml:space="preserve">del vaticanista dell’Espresso, Sandro </w:t>
      </w:r>
      <w:proofErr w:type="spellStart"/>
      <w:r w:rsidRPr="00F45FBA">
        <w:rPr>
          <w:rFonts w:ascii="Verdana" w:eastAsia="Times New Roman" w:hAnsi="Verdana" w:cs="Arial"/>
          <w:i/>
          <w:color w:val="5B5B5B"/>
          <w:sz w:val="20"/>
          <w:szCs w:val="20"/>
          <w:lang w:eastAsia="it-IT"/>
        </w:rPr>
        <w:t>Magister</w:t>
      </w:r>
      <w:proofErr w:type="spellEnd"/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197" w:tgtFrame="_blank" w:tooltip="SIR (Servizio informazione religiosa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IR (Servizio informazione religiosa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EF5E8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5E8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98" w:history="1">
        <w:r w:rsidR="00EF5E8C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agensir.it</w:t>
        </w:r>
      </w:hyperlink>
      <w:r w:rsidR="00EF5E8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5E8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5E8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5E8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EF5E8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A2680B" w:rsidRDefault="00C473F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iti cattolici (list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19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iticattolic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00" w:tgtFrame="_blank" w:tooltip="Spazioblog (progetto culturale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pazioblog (progetto culturale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01" w:history="1">
        <w:r w:rsidR="00F45FBA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spazioblog.progettoculturale.it/</w:t>
        </w:r>
      </w:hyperlink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F45FBA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6"/>
          <w:szCs w:val="16"/>
          <w:lang w:eastAsia="it-IT"/>
        </w:rPr>
      </w:pPr>
      <w:hyperlink r:id="rId202" w:tgtFrame="_blank" w:tooltip="Sperare per tutti (blog)" w:history="1">
        <w:r w:rsidR="00A2680B" w:rsidRPr="00F45FBA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 xml:space="preserve">Sperare per tutti 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(blog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 w:rsidRPr="00F45FBA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hyperlink r:id="rId203" w:history="1">
        <w:r w:rsidR="00F45FBA" w:rsidRPr="00F45FBA">
          <w:rPr>
            <w:rStyle w:val="Collegamentoipertestuale"/>
            <w:rFonts w:ascii="Verdana" w:eastAsia="Times New Roman" w:hAnsi="Verdana" w:cs="Arial"/>
            <w:sz w:val="16"/>
            <w:szCs w:val="16"/>
            <w:lang w:eastAsia="it-IT"/>
          </w:rPr>
          <w:t>http://sperarepertutti.blog.lastampa.it/sperare_per_tutti/</w:t>
        </w:r>
      </w:hyperlink>
      <w:r w:rsidR="00F45FBA" w:rsidRPr="00F45FBA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>**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04" w:tgtFrame="_blank" w:tooltip="Spogli (rassegna stampa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pogli (rassegna stampa)</w:t>
        </w:r>
      </w:hyperlink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05" w:history="1">
        <w:r w:rsidR="00F45FBA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spogli.blogspot.com/</w:t>
        </w:r>
      </w:hyperlink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94738" w:rsidRDefault="00894738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tato della Città del Vatican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0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aticanstate.va/IT/homepage.ht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94738" w:rsidRDefault="00894738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tudi biblici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0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tudibiblic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D81475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Sulla strada di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Emmaus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0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ullastradadiemmaus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D81475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Ti racconto la parola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0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tiraccontolaparol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D81475" w:rsidRPr="00A2680B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TGN Italia (vide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tgnitalia.tv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6B505C" w:rsidRDefault="006B505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Torniell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 vatican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blog.ilgiornale.it/tornielli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12" w:tgtFrame="_blank" w:tooltip="Toscana oggi (settimanale)" w:history="1">
        <w:r w:rsidR="00A2680B" w:rsidRPr="00F45FBA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Toscana oggi</w:t>
        </w:r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settimanale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3" w:history="1">
        <w:r w:rsidR="00F45FBA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toscanaoggi.it</w:t>
        </w:r>
      </w:hyperlink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D81475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Tracce (mensi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L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tracc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94738" w:rsidRDefault="00894738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Ufficio catechistico Bergam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atechesibg.it/blo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B505C" w:rsidRDefault="006B505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Umanesimo cristian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umanesimocristiano.splinder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D81475" w:rsidRDefault="00D81475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Uomini e profeti (radio RA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uominieprofeti.ra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430893" w:rsidRDefault="00430893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aticanit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cana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youtub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del Vatican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youtube.com/vaticanit?gl=IT&amp;hl=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6824C7" w:rsidRDefault="006824C7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atican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1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atican.va/phome_it.ht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453FC" w:rsidRDefault="008453FC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deo canti religiosi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videocantireligiosi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BF67DB" w:rsidRDefault="00BF67DB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ta Pastorale (mensile pastorale dei Paolin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sanpaolo.org/vita/default.ht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Default="00430893" w:rsidP="00430893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ottoli (comunità di base)</w:t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2" w:history="1">
        <w:r w:rsidRPr="00430893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ottoli.it</w:t>
        </w:r>
      </w:hyperlink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D81475" w:rsidRDefault="00D81475" w:rsidP="00430893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rgolettato (blog, Vatican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cogitor.altervista.org/virgolettato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430893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to Mancuso (teolo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4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tomancus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D81475" w:rsidRDefault="00D81475" w:rsidP="00430893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va il Concilio (Vaticano I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vailconcili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D81475" w:rsidRPr="00430893" w:rsidRDefault="00D81475" w:rsidP="00430893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vere la fede (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verelafed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A2680B" w:rsidRPr="00A2680B" w:rsidRDefault="00601654" w:rsidP="00A2680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27" w:tgtFrame="_blank" w:tooltip="Voglio scendere (Travaglio ed altri)" w:history="1">
        <w:r w:rsidR="00A2680B"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Voglio scendere (Travaglio ed altri)</w:t>
        </w:r>
      </w:hyperlink>
      <w:r w:rsidR="00A2680B"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28" w:history="1">
        <w:r w:rsidR="00430893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voglioscendere.ilcannocchiale.it/</w:t>
        </w:r>
      </w:hyperlink>
      <w:r w:rsid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A2680B" w:rsidRPr="00F45FBA" w:rsidRDefault="00430893" w:rsidP="00F45FBA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430893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>You tube</w:t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(video)</w:t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229" w:history="1">
        <w:r w:rsidRPr="00F45FBA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www.youtube.com/?gl=IT&amp;hl=it</w:t>
        </w:r>
      </w:hyperlink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***</w:t>
      </w:r>
    </w:p>
    <w:p w:rsidR="00BF67DB" w:rsidRDefault="00601654" w:rsidP="00BF67D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30" w:tgtFrame="_blank" w:tooltip="Zammeru Maskil" w:history="1">
        <w:r w:rsidR="00A2680B" w:rsidRPr="00BF67DB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Zammeru Maskil</w:t>
        </w:r>
      </w:hyperlink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rassegna stampa)</w:t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31" w:history="1">
        <w:r w:rsidR="00BF67DB"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zammerumaskil.com</w:t>
        </w:r>
      </w:hyperlink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="00BF67D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** </w:t>
      </w:r>
    </w:p>
    <w:p w:rsidR="00BF67DB" w:rsidRPr="00BF67DB" w:rsidRDefault="00BF67DB" w:rsidP="00BF67DB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Zenit (agenzi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3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zenit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60666E" w:rsidRPr="008E1495" w:rsidRDefault="008E1495">
      <w:pPr>
        <w:rPr>
          <w:b/>
        </w:rPr>
      </w:pPr>
      <w:r>
        <w:rPr>
          <w:b/>
        </w:rPr>
        <w:br w:type="column"/>
      </w:r>
      <w:r w:rsidRPr="008E1495">
        <w:rPr>
          <w:b/>
        </w:rPr>
        <w:lastRenderedPageBreak/>
        <w:t xml:space="preserve">ORDINE </w:t>
      </w:r>
      <w:proofErr w:type="spellStart"/>
      <w:r w:rsidRPr="008E1495">
        <w:rPr>
          <w:b/>
        </w:rPr>
        <w:t>DI</w:t>
      </w:r>
      <w:proofErr w:type="spellEnd"/>
      <w:r w:rsidRPr="008E1495">
        <w:rPr>
          <w:b/>
        </w:rPr>
        <w:t xml:space="preserve"> PREFERENZA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 xml:space="preserve">Avvenire 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quotidiano)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33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vvenire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10636B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Donboscoland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salesian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3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donboscoland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10636B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Famiglia Cristian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settimanale)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35" w:history="1">
        <w:r w:rsidRPr="0010636B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famigliacristiana.it</w:t>
        </w:r>
      </w:hyperlink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36" w:tgtFrame="_blank" w:tooltip="FINE SETTIMANA (Rassegna stampa)" w:history="1">
        <w:r w:rsidRPr="003A3846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FINE SETTIMANA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Rassegna stampa)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3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finesettimana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Cerco il tuo volto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audio-video cattolici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38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ercoiltuovolto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39" w:tgtFrame="_blank" w:tooltip="Città Nuova (quindicinale dei Focolarini)" w:history="1">
        <w:r w:rsidRPr="00E07AF7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 xml:space="preserve">Città Nuova </w:t>
        </w:r>
        <w:r w:rsidRPr="00E07AF7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(quindicinale dei Focolarini)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40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ittanuov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Acec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(cinema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241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val="en-US" w:eastAsia="it-IT"/>
          </w:rPr>
          <w:t>www.acec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ppunti di viaggi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4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appuntidiviaggio.viottoli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43" w:tgtFrame="_blank" w:tooltip="Lectio divina (San Gabriele)" w:history="1">
        <w:r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Ave Maria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</w:t>
        </w:r>
        <w:r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blog liturgico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4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avemaria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Bomba carta (cultura)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45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bombacarta.com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esnur</w:t>
      </w:r>
      <w:proofErr w:type="spellEnd"/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Centro Sudi Nuove Religioni)</w:t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46" w:history="1">
        <w:r w:rsidRPr="007E429D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esnur.org</w:t>
        </w:r>
      </w:hyperlink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7E429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7E429D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artitali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 politico-musica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4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chartitali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iesa cattolica (istituzionale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48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hiesacattolic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iesa di Milan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4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hiesadimilano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iesa.Espresso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vaticanist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5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chiesa.espresso.repubblic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* 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51" w:tgtFrame="_blank" w:tooltip="Cnos (salesiani)" w:history="1">
        <w:r w:rsidRPr="00E07AF7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Cnos (salesiani)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52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nos.org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ombonifem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missionari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5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ombonifem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reGrest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2010 (sottosopr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5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regrest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imensioni nuove (mensi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5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dimensioni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56" w:tgtFrame="_blank" w:tooltip="Domani arcoiris tv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Domani arcoiris tv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periodico onlin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5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domani.arcoiris.tv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Pr="006B505C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Don </w:t>
      </w:r>
      <w:proofErr w:type="spellStart"/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Tommaso</w:t>
      </w:r>
      <w:proofErr w:type="spellEnd"/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(blog)</w:t>
      </w: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6B505C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25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www.dontommaso.or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Elledici</w:t>
      </w:r>
      <w:proofErr w:type="spellEnd"/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liturgi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, salesiani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59" w:history="1">
        <w:r w:rsidRPr="0010636B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elledici.org</w:t>
        </w:r>
      </w:hyperlink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Pr="0010636B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Evangelo dal basso (comunità di bas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evangelodalbasso.ne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Gioba (vignette religiose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iob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Pr="00A2680B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Gioia felice (cana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youtub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youtube.com/user/gioiafelice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Pr="00A2680B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Giovani e missione (combonian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iovaniemission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Pr="008039E7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6"/>
          <w:szCs w:val="16"/>
          <w:lang w:eastAsia="it-IT"/>
        </w:rPr>
      </w:pP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>Gruppo laico (rassegna stampa)</w:t>
      </w: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hyperlink r:id="rId264" w:history="1">
        <w:r w:rsidRPr="008039E7">
          <w:rPr>
            <w:rStyle w:val="Collegamentoipertestuale"/>
            <w:rFonts w:ascii="Verdana" w:eastAsia="Times New Roman" w:hAnsi="Verdana" w:cs="Arial"/>
            <w:sz w:val="16"/>
            <w:szCs w:val="16"/>
            <w:lang w:eastAsia="it-IT"/>
          </w:rPr>
          <w:t>http://digilander.libero.it/gruppolaico/RASSEGNA5.htm</w:t>
        </w:r>
      </w:hyperlink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 xml:space="preserve"> </w:t>
      </w:r>
      <w:r w:rsidRPr="008039E7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  <w:t>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65" w:tgtFrame="_blank" w:tooltip="Hermanoleon (immagini religiose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Hermanoleon (immagini religiose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ruzblanca.org/hermanoleon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Idierredavinc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ICR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</w:t>
        </w:r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/</w:t>
        </w:r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idierredavinci.blogspot.co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*  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CRmania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animazione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8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crmani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dista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agenzia stampa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69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distaonline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mbrogio Villa (spiritualità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0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mbrogiovill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Animare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1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nimare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nimatamente.net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2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nimatamente.ne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Anna </w:t>
      </w: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ercos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3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annavercors.splinder.com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ntonietta Potente (blog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4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antoniettapotenteblog.blogspot.com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ntonio di Padova (blog liturgico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5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antoniodipadova.blogspot.com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postoline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Se vuoi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6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apostoline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tma-o-Jibon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</w:t>
      </w: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Pime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7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www.atma-o-jibon.org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D8147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proofErr w:type="spellStart"/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Baloons</w:t>
      </w:r>
      <w:proofErr w:type="spellEnd"/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(blog vignette)</w:t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278" w:history="1">
        <w:r w:rsidRPr="00D81475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blogcomicstrip.blogspot.com/</w:t>
        </w:r>
      </w:hyperlink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Bibbiablog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79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bibbiablog.com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Style w:val="Collegamentoipertestuale"/>
          <w:rFonts w:ascii="Verdana" w:eastAsia="Times New Roman" w:hAnsi="Verdana" w:cs="Arial"/>
          <w:color w:val="5B5B5B"/>
          <w:sz w:val="20"/>
          <w:szCs w:val="20"/>
          <w:u w:val="none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Bibbiaedu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nuova versione CEI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0" w:history="1">
        <w:r w:rsidRPr="00E07AF7">
          <w:rPr>
            <w:rStyle w:val="Collegamentoipertestuale"/>
            <w:rFonts w:ascii="Verdana" w:hAnsi="Verdana" w:cs="Lucida Sans Unicode"/>
            <w:sz w:val="20"/>
            <w:szCs w:val="20"/>
            <w:u w:val="none"/>
          </w:rPr>
          <w:t>www.bibbiaedu.it/</w:t>
        </w:r>
      </w:hyperlink>
      <w:r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 w:rsidRPr="00E07AF7"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>Biblicamente (blog)</w:t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hyperlink r:id="rId281" w:history="1">
        <w:r w:rsidRPr="00B36EC2">
          <w:rPr>
            <w:rStyle w:val="Collegamentoipertestuale"/>
            <w:rFonts w:ascii="Verdana" w:hAnsi="Verdana" w:cs="Lucida Sans Unicode"/>
            <w:sz w:val="20"/>
            <w:szCs w:val="20"/>
          </w:rPr>
          <w:t>http://biblicamente.wordpress.com/</w:t>
        </w:r>
      </w:hyperlink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</w:r>
      <w:r>
        <w:rPr>
          <w:rStyle w:val="Collegamentoipertestuale"/>
          <w:rFonts w:ascii="Verdana" w:hAnsi="Verdana" w:cs="Lucida Sans Unicode"/>
          <w:sz w:val="20"/>
          <w:szCs w:val="20"/>
          <w:u w:val="none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alino (cant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alin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Canto Gesù (cana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youtub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youtube.com/user/Cantogesu#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atechist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atechist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B52D3E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Centro Chiara </w:t>
      </w:r>
      <w:proofErr w:type="spellStart"/>
      <w:r w:rsidRP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ubich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entrochiaralubich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  <w:r w:rsidRPr="00B52D3E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86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Centro culturale Lugano (ass. culturale)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7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centroculturalelugano.blogspot.com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entro Oratori Bresci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oratori.bresci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inema in famiglia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89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inemainfamiglia.ne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ipax</w:t>
      </w:r>
      <w:proofErr w:type="spellEnd"/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pace ed ecumenismo)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90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www.cipax-roma.it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 </w:t>
      </w:r>
    </w:p>
    <w:p w:rsidR="008E1495" w:rsidRPr="00E07AF7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lerus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Congregazione per il cler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9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lerus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92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Cogitor (blog spiritualità)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93" w:history="1">
        <w:r w:rsidRPr="00E07AF7">
          <w:rPr>
            <w:rStyle w:val="Collegamentoipertestuale"/>
            <w:rFonts w:ascii="Verdana" w:eastAsia="Times New Roman" w:hAnsi="Verdana" w:cs="Arial"/>
            <w:sz w:val="20"/>
            <w:szCs w:val="20"/>
            <w:u w:val="none"/>
            <w:lang w:eastAsia="it-IT"/>
          </w:rPr>
          <w:t>http://cogitor.splinder.com/</w:t>
        </w:r>
      </w:hyperlink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E07AF7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294" w:tgtFrame="_blank" w:tooltip="Comunità di Sant'Egidio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Comunità di Sant'Egidio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9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antegidio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orso di religione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9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orsodireligion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D8147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CRIC (blog)</w:t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D81475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29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cric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Cultura cattolica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9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ulturacattolic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imensione speranza (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29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dimensionesperanz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34CD" w:rsidRPr="00A2680B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iocesi di Rom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0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cariatusurbis.or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Don Franco Barber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0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donfrancobarbero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lastRenderedPageBreak/>
        <w:t xml:space="preserve">Don Romeo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aggion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0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donrome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hyperlink r:id="rId303" w:tgtFrame="_blank" w:tooltip="Exsurgat Deus (blog)" w:history="1">
        <w:r w:rsidRPr="0010636B">
          <w:rPr>
            <w:rFonts w:ascii="Verdana" w:eastAsia="Times New Roman" w:hAnsi="Verdana" w:cs="Arial"/>
            <w:color w:val="5B5B5B"/>
            <w:sz w:val="20"/>
            <w:szCs w:val="20"/>
            <w:lang w:val="en-US" w:eastAsia="it-IT"/>
          </w:rPr>
          <w:t>Exsurgat Deus (blog)</w:t>
        </w:r>
      </w:hyperlink>
      <w:r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10636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30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exsurgatdeus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8E1495" w:rsidRPr="00EF4F4D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Fides </w:t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et forma (blog)</w:t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305" w:history="1">
        <w:r w:rsidRPr="00EF4F4D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fidesetforma.blogspot.com/</w:t>
        </w:r>
      </w:hyperlink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EF4F4D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06" w:tgtFrame="_blank" w:tooltip="Figlie della Chiesa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Figlie della Chiesa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0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figliedellachiesa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08" w:tgtFrame="_blank" w:tooltip="Flickr (foto)" w:history="1">
        <w:proofErr w:type="spellStart"/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Flickr</w:t>
        </w:r>
        <w:proofErr w:type="spellEnd"/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foto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Fmaber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cana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youtub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0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youtube.com/user/fmaber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Focolare (moviment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focolare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Fraternità di Romena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omen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12" w:tgtFrame="_blank" w:tooltip="Giovani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Giovani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pastorale giovani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iovani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14" w:tgtFrame="_blank" w:tooltip="Gli scritti (centro culturale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Gli scritti (centro culturale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liscritt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GMG Madrid 2011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mg2011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Graffiti (blog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ACRagazz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graffitiblog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Gruppo gioia (preghier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gruppogioia.altervista.org/pensieri.ht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Il bollettino salesiano (mensi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1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eb.sdb.org/bs/default.aspx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20" w:tgtFrame="_blank" w:tooltip="Il cattolico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Il cattolico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2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ilcattolic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8E1495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Il dialog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22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ildialogo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23" w:tgtFrame="_blank" w:tooltip="Il mascellaro (rassegna stampa)" w:history="1">
        <w:r w:rsidRPr="00744B52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 xml:space="preserve">Il mascellaro 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(rassegna stampa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2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ascellar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25" w:tgtFrame="_blank" w:tooltip="Il messaggero di Sant'Antonio (mensile)" w:history="1">
        <w:r w:rsidRPr="00744B52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Il messaggero di Sant'Antonio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mensile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2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messaggerosantantoni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** 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Il pensiero cristian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2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ilpensierocristiano.blogspot.co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28" w:tgtFrame="_blank" w:tooltip="Il regno (quindicinale di attualità e documenti)" w:history="1">
        <w:r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Il regno (quindicinale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2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ilregn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Il tesoro nel campo (blog, 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3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iltesoro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744B52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Jesus (</w:t>
      </w:r>
      <w:proofErr w:type="spellStart"/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mensile</w:t>
      </w:r>
      <w:proofErr w:type="spellEnd"/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)</w:t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44B52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33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www.stpauls.it/jesus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32" w:tgtFrame="_blank" w:tooltip="Kenosis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Kenosis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3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kenosis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Korazym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3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korazym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a Chiesa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3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achies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36" w:tgtFrame="_blank" w:tooltip="La poesia e lo spirito (blog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La poesia e lo spirito (blog</w:t>
        </w:r>
        <w:r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culturale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3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lapoesiaelospirito.wordpress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a voce di Fiore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3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avocedifiore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etto, visto (blog cultura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3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lettovisto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40" w:tgtFrame="_blank" w:tooltip="Liberal (quotidiano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Liberal (quotidiano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4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iberal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iberstef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, 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4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liberstef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Link cattolici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4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linkcattolici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44" w:tgtFrame="_blank" w:tooltip="Liturgia giovane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Liturgia giovane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4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iturgiagiovan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6"/>
          <w:szCs w:val="16"/>
          <w:lang w:eastAsia="it-IT"/>
        </w:rPr>
      </w:pPr>
      <w:r w:rsidRPr="00BF67DB">
        <w:rPr>
          <w:rFonts w:ascii="Verdana" w:eastAsia="Times New Roman" w:hAnsi="Verdana" w:cs="Arial"/>
          <w:b/>
          <w:color w:val="5B5B5B"/>
          <w:sz w:val="16"/>
          <w:szCs w:val="16"/>
          <w:lang w:eastAsia="it-IT"/>
        </w:rPr>
        <w:t>L’Osservatore Romano</w:t>
      </w:r>
      <w:r w:rsidRPr="00BF67DB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 xml:space="preserve"> (quotidiano)</w:t>
      </w:r>
      <w:r w:rsidRPr="00BF67DB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 w:rsidRPr="00BF67DB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hyperlink r:id="rId346" w:history="1">
        <w:r w:rsidRPr="00BF67DB">
          <w:rPr>
            <w:rStyle w:val="Collegamentoipertestuale"/>
            <w:rFonts w:ascii="Verdana" w:eastAsia="Times New Roman" w:hAnsi="Verdana" w:cs="Arial"/>
            <w:sz w:val="16"/>
            <w:szCs w:val="16"/>
            <w:lang w:eastAsia="it-IT"/>
          </w:rPr>
          <w:t>http://www.vatican.va/news_services/or/or_quo/index.html</w:t>
        </w:r>
      </w:hyperlink>
      <w:r w:rsidRPr="00BF67DB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  <w:t>*****</w:t>
      </w:r>
    </w:p>
    <w:p w:rsidR="006F342D" w:rsidRPr="006F342D" w:rsidRDefault="006F342D" w:rsidP="006F342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6F342D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L’ottimista</w:t>
      </w:r>
      <w:r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rivista online)</w:t>
      </w:r>
      <w:r w:rsidRPr="006F342D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ab/>
      </w:r>
      <w:hyperlink r:id="rId347" w:history="1">
        <w:r w:rsidRPr="006F342D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l’ottimista.org</w:t>
        </w:r>
      </w:hyperlink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48" w:tgtFrame="_blank" w:tooltip="Luigi Accattoli (Blog)" w:history="1">
        <w:r w:rsidRPr="00894738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Luigi Accattoli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Blog</w:t>
        </w:r>
        <w:r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vaticanista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4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luigiaccattoli.it/blo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acchianer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5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acchianera.ne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34CD" w:rsidRPr="008E34CD" w:rsidRDefault="008E34CD" w:rsidP="008E34C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aiob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51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maiob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aranath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5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aranath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53" w:tgtFrame="_blank" w:tooltip="Mariano Dotto (blog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ariano Dotto (blog</w:t>
        </w:r>
        <w:r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culturale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5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marianodiotto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55" w:tgtFrame="_blank" w:tooltip="MaxGranieri (musica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axGranieri (musica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5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axgranier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editare la parola (blog liturgic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5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meditarelaparol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58" w:tgtFrame="_blank" w:tooltip="Micromedia (presentazioni in PP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icromedia (presentazioni in PP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5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icromedia.unisal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60" w:tgtFrame="_blank" w:tooltip="Micromega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icromega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mensi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6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temi.repubblica.it/micromega-online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62" w:tgtFrame="_blank" w:tooltip="Missionari della Consolata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issionari della Consolata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6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it.ismico.or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Mondo Erre (mensile salesiano per ragazz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6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ondoerr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6B505C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8"/>
          <w:szCs w:val="18"/>
          <w:lang w:eastAsia="it-IT"/>
        </w:rPr>
      </w:pPr>
      <w:r w:rsidRPr="006B505C">
        <w:rPr>
          <w:rFonts w:ascii="Verdana" w:eastAsia="Times New Roman" w:hAnsi="Verdana" w:cs="Arial"/>
          <w:b/>
          <w:color w:val="5B5B5B"/>
          <w:sz w:val="18"/>
          <w:szCs w:val="18"/>
          <w:lang w:eastAsia="it-IT"/>
        </w:rPr>
        <w:t xml:space="preserve">Monastero di </w:t>
      </w:r>
      <w:proofErr w:type="spellStart"/>
      <w:r w:rsidRPr="006B505C">
        <w:rPr>
          <w:rFonts w:ascii="Verdana" w:eastAsia="Times New Roman" w:hAnsi="Verdana" w:cs="Arial"/>
          <w:b/>
          <w:color w:val="5B5B5B"/>
          <w:sz w:val="18"/>
          <w:szCs w:val="18"/>
          <w:lang w:eastAsia="it-IT"/>
        </w:rPr>
        <w:t>Bose</w:t>
      </w:r>
      <w:proofErr w:type="spellEnd"/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 xml:space="preserve"> (comunità di Enzo Bianchi)</w:t>
      </w:r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hyperlink r:id="rId365" w:history="1">
        <w:r w:rsidRPr="006B505C">
          <w:rPr>
            <w:rStyle w:val="Collegamentoipertestuale"/>
            <w:rFonts w:ascii="Verdana" w:eastAsia="Times New Roman" w:hAnsi="Verdana" w:cs="Arial"/>
            <w:sz w:val="18"/>
            <w:szCs w:val="18"/>
            <w:lang w:eastAsia="it-IT"/>
          </w:rPr>
          <w:t>www.monasterodibose.it</w:t>
        </w:r>
      </w:hyperlink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6B505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  <w:t>**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Mosaico di pace (mensile di Pax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hrist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6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mosaicodipac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67" w:tgtFrame="_blank" w:tooltip="Mymovies (cinema)" w:history="1">
        <w:proofErr w:type="spellStart"/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Mymovies</w:t>
        </w:r>
        <w:proofErr w:type="spellEnd"/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cinema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68" w:tgtFrame="_blank" w:tooltip="Nigrizia (mensile dei Comboniani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Nigrizia (mensile dei Comboniani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6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nigrizi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Novena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7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noven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Omelie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7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omelie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72" w:tgtFrame="_blank" w:tooltip="Ora di religione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Ora di religione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7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digilander.libero.it/altromond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Ore Undici (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74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oreundici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75" w:tgtFrame="_blank" w:tooltip="Osservatorio int.sulla dottrina sociale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Osservatorio int.sulla dottrina sociale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7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anthuanobservatory.or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77" w:tgtFrame="_blank" w:tooltip="Palazzo Apostolico (Blog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Palazzo Apostolico (Blog</w:t>
        </w:r>
        <w:r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vaticanista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)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7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paolorodar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79" w:tgtFrame="_blank" w:tooltip="Paoline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Paoline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8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paolin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894738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 xml:space="preserve">Papa </w:t>
      </w:r>
      <w:proofErr w:type="spellStart"/>
      <w:r w:rsidRPr="00894738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>Ratzinger</w:t>
      </w:r>
      <w:proofErr w:type="spellEnd"/>
      <w:r w:rsidRPr="00894738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 xml:space="preserve"> 3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(blog)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38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http://paparatzinger3-blograffaell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****</w:t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</w:p>
    <w:p w:rsidR="008E1495" w:rsidRPr="008453FC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Parole di vita (blog spiritualità)</w:t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82" w:history="1">
        <w:r w:rsidRPr="008453FC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paroledivita.myblog.it/</w:t>
        </w:r>
      </w:hyperlink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8453FC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Pastorale (blog)</w:t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83" w:history="1">
        <w:r w:rsidRPr="008453FC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pastorale.myblog.it/</w:t>
        </w:r>
      </w:hyperlink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**</w:t>
      </w:r>
    </w:p>
    <w:p w:rsidR="008E1495" w:rsidRPr="00BF67D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proofErr w:type="spellStart"/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Pax</w:t>
      </w:r>
      <w:proofErr w:type="spellEnd"/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Christi</w:t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384" w:history="1">
        <w:r w:rsidRPr="00BF67DB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www.paxchristi.it</w:t>
        </w:r>
      </w:hyperlink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r w:rsidRPr="00BF67DB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85" w:tgtFrame="_blank" w:tooltip="Perfetta letizia (news cattoliche)" w:history="1">
        <w:r w:rsidRPr="007E325F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Perfetta letizia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news cattoliche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8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perfettaletizia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87" w:tgtFrame="_blank" w:tooltip="Più voce" w:history="1">
        <w:r w:rsidRPr="008039E7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Più voce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8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piuvoce.ne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89" w:tgtFrame="_blank" w:tooltip="Popoli (mensile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Popoli (mensile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9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popoli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7E325F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8"/>
          <w:szCs w:val="18"/>
          <w:lang w:eastAsia="it-IT"/>
        </w:rPr>
      </w:pPr>
      <w:hyperlink r:id="rId391" w:tgtFrame="_blank" w:tooltip="Quattrochiacchere (blog)" w:history="1">
        <w:r w:rsidRPr="007E325F">
          <w:rPr>
            <w:rFonts w:ascii="Verdana" w:eastAsia="Times New Roman" w:hAnsi="Verdana" w:cs="Arial"/>
            <w:color w:val="5B5B5B"/>
            <w:sz w:val="18"/>
            <w:szCs w:val="18"/>
            <w:lang w:eastAsia="it-IT"/>
          </w:rPr>
          <w:t>Quattrochiacchere (blog)</w:t>
        </w:r>
      </w:hyperlink>
      <w:r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 xml:space="preserve"> </w:t>
      </w:r>
      <w:r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hyperlink r:id="rId392" w:history="1">
        <w:r w:rsidRPr="007E325F">
          <w:rPr>
            <w:rStyle w:val="Collegamentoipertestuale"/>
            <w:rFonts w:ascii="Verdana" w:eastAsia="Times New Roman" w:hAnsi="Verdana" w:cs="Arial"/>
            <w:sz w:val="18"/>
            <w:szCs w:val="18"/>
            <w:lang w:eastAsia="it-IT"/>
          </w:rPr>
          <w:t>http://evergreen-quattrochiacchiere.blogspot.com/</w:t>
        </w:r>
      </w:hyperlink>
      <w:r w:rsidRPr="007E325F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 w:rsidRPr="006824C7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Qumran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portale di pastorale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9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qumran2.ne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94" w:tgtFrame="_blank" w:tooltip="Radio vaticana" w:history="1">
        <w:r w:rsidRPr="00894738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Radio vaticana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9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adiovaticana.org/it1/index.asp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96" w:tgtFrame="_blank" w:tooltip="RaiVaticano (blog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RaiVaticano (blog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39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raivaticano.blog.rai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8453FC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8"/>
          <w:szCs w:val="18"/>
          <w:lang w:eastAsia="it-IT"/>
        </w:rPr>
      </w:pP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 xml:space="preserve">Ramb63 (canale </w:t>
      </w:r>
      <w:proofErr w:type="spellStart"/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>youtube</w:t>
      </w:r>
      <w:proofErr w:type="spellEnd"/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>)</w:t>
      </w: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r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  <w:hyperlink r:id="rId398" w:anchor="g/u" w:history="1">
        <w:r w:rsidRPr="008453FC">
          <w:rPr>
            <w:rStyle w:val="Collegamentoipertestuale"/>
            <w:rFonts w:ascii="Verdana" w:eastAsia="Times New Roman" w:hAnsi="Verdana" w:cs="Arial"/>
            <w:sz w:val="18"/>
            <w:szCs w:val="18"/>
            <w:lang w:eastAsia="it-IT"/>
          </w:rPr>
          <w:t>http://www.youtube.com/profile?user=ramb63#g/u</w:t>
        </w:r>
      </w:hyperlink>
      <w:r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  <w:t>**</w:t>
      </w:r>
      <w:r w:rsidRPr="008453FC">
        <w:rPr>
          <w:rFonts w:ascii="Verdana" w:eastAsia="Times New Roman" w:hAnsi="Verdana" w:cs="Arial"/>
          <w:color w:val="5B5B5B"/>
          <w:sz w:val="18"/>
          <w:szCs w:val="18"/>
          <w:lang w:eastAsia="it-IT"/>
        </w:rPr>
        <w:tab/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399" w:tgtFrame="_blank" w:tooltip="Rassegna stampa diocesi di Venezia" w:history="1">
        <w:r w:rsidRPr="004C30A5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Rassegna stampa diocesi di Venezia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hyperlink r:id="rId400" w:history="1">
        <w:r w:rsidRPr="004C30A5">
          <w:rPr>
            <w:rStyle w:val="Collegamentoipertestuale"/>
            <w:rFonts w:ascii="Verdana" w:eastAsia="Times New Roman" w:hAnsi="Verdana" w:cs="Arial"/>
            <w:sz w:val="16"/>
            <w:szCs w:val="16"/>
            <w:lang w:eastAsia="it-IT"/>
          </w:rPr>
          <w:t>http://www.webdiocesi.chiesacattolica.it/pls/cci_dioc_new/bd_edit_doc_dioc.elenco_doc?id_uff=901006&amp;id_dioc=218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 ****</w:t>
      </w:r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eligiocando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IRC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0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eligiocand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eligioInFabula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0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religioinfabula.splinder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6F342D" w:rsidRPr="006F342D" w:rsidRDefault="006F342D" w:rsidP="006F342D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eligione Cattolica (IRC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03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eligionecattolic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04" w:tgtFrame="_blank" w:tooltip="Religione 2.0" w:history="1">
        <w:r w:rsidRPr="004C30A5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Religione 2.0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(ICR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0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eligione20.ne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06" w:tgtFrame="_blank" w:tooltip="Rete Radié Resch di Quarrata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Rete Radié Resch di Quarrata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0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rrquarrata.it/index.html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inascimento sacro (blog liturgic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0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inascimentosacro.co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RomaSett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Diocesi di Rom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0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romasette.it/modules/news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acerdoti sposati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1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sacerdotisposati.splinder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11" w:tgtFrame="_blank" w:tooltip="Santamelania (Parrocchia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antamelania (Parrocchia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1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antamelani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7E325F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Sat 2000 (</w:t>
      </w:r>
      <w:proofErr w:type="spellStart"/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tv</w:t>
      </w:r>
      <w:proofErr w:type="spellEnd"/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 xml:space="preserve"> </w:t>
      </w:r>
      <w:proofErr w:type="spellStart"/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cattolica</w:t>
      </w:r>
      <w:proofErr w:type="spellEnd"/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)</w:t>
      </w: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7E325F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41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www.sat2000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14" w:tgtFrame="_blank" w:tooltip="Scegli Gesù (blog evangelico)" w:history="1">
        <w:r w:rsidRPr="004C30A5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Scegli Gesù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blog evangelico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1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cegligesu.co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edicifilm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uscite dvd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1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sedicifilm.it/film-in-dvd.php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8453FC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Segni dei tempi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1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egnideitempi.bz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18" w:tgtFrame="_blank" w:tooltip="Sei Tre Sei Uno (blog)" w:history="1">
        <w:r w:rsidRPr="00C473F5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Sei Tre Sei Uno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blog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19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eitreseiuno.ne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20" w:tgtFrame="_blank" w:tooltip="Sentinelle del mattino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entinelle del mattino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2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entinelledelmattino.org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enza peli sulla lingua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2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querculanus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6824C7">
        <w:rPr>
          <w:rFonts w:ascii="Verdana" w:eastAsia="Times New Roman" w:hAnsi="Verdana" w:cs="Arial"/>
          <w:b/>
          <w:color w:val="5B5B5B"/>
          <w:sz w:val="20"/>
          <w:szCs w:val="20"/>
          <w:lang w:eastAsia="it-IT"/>
        </w:rPr>
        <w:t>Settimo ciel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 vaticano)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2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magister.blogautore.espresso.repubblica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***</w:t>
      </w:r>
    </w:p>
    <w:p w:rsidR="008E1495" w:rsidRPr="00F45FBA" w:rsidRDefault="008E1495" w:rsidP="008E1495">
      <w:pPr>
        <w:spacing w:after="0" w:line="240" w:lineRule="auto"/>
        <w:ind w:left="330"/>
        <w:rPr>
          <w:rFonts w:ascii="Verdana" w:eastAsia="Times New Roman" w:hAnsi="Verdana" w:cs="Arial"/>
          <w:i/>
          <w:color w:val="5B5B5B"/>
          <w:sz w:val="20"/>
          <w:szCs w:val="20"/>
          <w:lang w:eastAsia="it-IT"/>
        </w:rPr>
      </w:pPr>
      <w:r w:rsidRPr="00F45FBA">
        <w:rPr>
          <w:rFonts w:ascii="Verdana" w:eastAsia="Times New Roman" w:hAnsi="Verdana" w:cs="Arial"/>
          <w:i/>
          <w:color w:val="5B5B5B"/>
          <w:sz w:val="20"/>
          <w:szCs w:val="20"/>
          <w:lang w:eastAsia="it-IT"/>
        </w:rPr>
        <w:t xml:space="preserve">del vaticanista dell’Espresso, Sandro </w:t>
      </w:r>
      <w:proofErr w:type="spellStart"/>
      <w:r w:rsidRPr="00F45FBA">
        <w:rPr>
          <w:rFonts w:ascii="Verdana" w:eastAsia="Times New Roman" w:hAnsi="Verdana" w:cs="Arial"/>
          <w:i/>
          <w:color w:val="5B5B5B"/>
          <w:sz w:val="20"/>
          <w:szCs w:val="20"/>
          <w:lang w:eastAsia="it-IT"/>
        </w:rPr>
        <w:t>Magister</w:t>
      </w:r>
      <w:proofErr w:type="spellEnd"/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24" w:tgtFrame="_blank" w:tooltip="SIR (Servizio informazione religiosa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IR (Servizio informazione religiosa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2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agensir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iti cattolici (list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2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iticattolic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27" w:tgtFrame="_blank" w:tooltip="Spazioblog (progetto culturale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pazioblog (progetto culturale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2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spazioblog.progettoculturale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F45FBA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16"/>
          <w:szCs w:val="16"/>
          <w:lang w:eastAsia="it-IT"/>
        </w:rPr>
      </w:pPr>
      <w:hyperlink r:id="rId429" w:tgtFrame="_blank" w:tooltip="Sperare per tutti (blog)" w:history="1">
        <w:r w:rsidRPr="00F45FBA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 xml:space="preserve">Sperare per tutti 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(blog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F45FBA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hyperlink r:id="rId430" w:history="1">
        <w:r w:rsidRPr="00F45FBA">
          <w:rPr>
            <w:rStyle w:val="Collegamentoipertestuale"/>
            <w:rFonts w:ascii="Verdana" w:eastAsia="Times New Roman" w:hAnsi="Verdana" w:cs="Arial"/>
            <w:sz w:val="16"/>
            <w:szCs w:val="16"/>
            <w:lang w:eastAsia="it-IT"/>
          </w:rPr>
          <w:t>http://sperarepertutti.blog.lastampa.it/sperare_per_tutti/</w:t>
        </w:r>
      </w:hyperlink>
      <w:r w:rsidRPr="00F45FBA"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ab/>
      </w:r>
      <w:r>
        <w:rPr>
          <w:rFonts w:ascii="Verdana" w:eastAsia="Times New Roman" w:hAnsi="Verdana" w:cs="Arial"/>
          <w:color w:val="5B5B5B"/>
          <w:sz w:val="16"/>
          <w:szCs w:val="16"/>
          <w:lang w:eastAsia="it-IT"/>
        </w:rPr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31" w:tgtFrame="_blank" w:tooltip="Spogli (rassegna stampa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Spogli (rassegna stampa)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3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spogli.blogspot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tato della Città del Vatican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3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aticanstate.va/IT/homepage.ht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Studi biblici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3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tudibiblic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Sulla strada di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Emmaus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3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sullastradadiemmaus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Ti racconto la parola (litur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3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tiraccontolaparola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TGN Italia (vide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3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tgnitalia.tv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Tornielli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blog vatican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3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blog.ilgiornale.it/tornielli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39" w:tgtFrame="_blank" w:tooltip="Toscana oggi (settimanale)" w:history="1">
        <w:r w:rsidRPr="00F45FBA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Toscana oggi</w:t>
        </w:r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 xml:space="preserve"> (settimanale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toscanaogg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Tracce (mensi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CL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1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tracc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Ufficio catechistico Bergam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catechesibg.it/blog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Umanesimo cristiano (blog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umanesimocristiano.splinder.com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Uomini e profeti (radio RA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4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uominieprofeti.rai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aticanit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canale </w:t>
      </w:r>
      <w:proofErr w:type="spellStart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youtube</w:t>
      </w:r>
      <w:proofErr w:type="spellEnd"/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del Vatican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youtube.com/vaticanit?gl=IT&amp;hl=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aticano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6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atican.va/phome_it.ht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deo canti religiosi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7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videocantireligiosi.myblog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ta Pastorale (mensile pastorale dei Paolin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www.sanpaolo.org/vita/default.ht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ottoli (comunità di base)</w:t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49" w:history="1">
        <w:r w:rsidRPr="00430893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ottoli.it</w:t>
        </w:r>
      </w:hyperlink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rgolettato (blog, Vaticano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50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cogitor.altervista.org/virgolettato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to Mancuso (teologi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51" w:history="1">
        <w:r w:rsidRPr="002A4F41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tomancus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va il Concilio (Vaticano II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52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vailconcilio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430893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Vivere la fede (spiritualità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53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viverelafede.it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</w:t>
      </w:r>
    </w:p>
    <w:p w:rsidR="008E1495" w:rsidRPr="00A2680B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54" w:tgtFrame="_blank" w:tooltip="Voglio scendere (Travaglio ed altri)" w:history="1">
        <w:r w:rsidRPr="00A2680B">
          <w:rPr>
            <w:rFonts w:ascii="Verdana" w:eastAsia="Times New Roman" w:hAnsi="Verdana" w:cs="Arial"/>
            <w:color w:val="5B5B5B"/>
            <w:sz w:val="20"/>
            <w:szCs w:val="20"/>
            <w:lang w:eastAsia="it-IT"/>
          </w:rPr>
          <w:t>Voglio scendere (Travaglio ed altri)</w:t>
        </w:r>
      </w:hyperlink>
      <w:r w:rsidRPr="00A2680B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55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http://voglioscendere.ilcannocchiale.it/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</w:p>
    <w:p w:rsidR="008E1495" w:rsidRPr="00F45FBA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</w:pPr>
      <w:r w:rsidRPr="00430893">
        <w:rPr>
          <w:rFonts w:ascii="Verdana" w:eastAsia="Times New Roman" w:hAnsi="Verdana" w:cs="Arial"/>
          <w:b/>
          <w:color w:val="5B5B5B"/>
          <w:sz w:val="20"/>
          <w:szCs w:val="20"/>
          <w:lang w:val="en-US" w:eastAsia="it-IT"/>
        </w:rPr>
        <w:t>You tube</w:t>
      </w:r>
      <w:r w:rsidRPr="00430893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>(video)</w:t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hyperlink r:id="rId456" w:history="1">
        <w:r w:rsidRPr="00F45FBA">
          <w:rPr>
            <w:rStyle w:val="Collegamentoipertestuale"/>
            <w:rFonts w:ascii="Verdana" w:eastAsia="Times New Roman" w:hAnsi="Verdana" w:cs="Arial"/>
            <w:sz w:val="20"/>
            <w:szCs w:val="20"/>
            <w:lang w:val="en-US" w:eastAsia="it-IT"/>
          </w:rPr>
          <w:t>www.youtube.com/?gl=IT&amp;hl=it</w:t>
        </w:r>
      </w:hyperlink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</w:r>
      <w:r w:rsidRPr="00F45FBA">
        <w:rPr>
          <w:rFonts w:ascii="Verdana" w:eastAsia="Times New Roman" w:hAnsi="Verdana" w:cs="Arial"/>
          <w:color w:val="5B5B5B"/>
          <w:sz w:val="20"/>
          <w:szCs w:val="20"/>
          <w:lang w:val="en-US" w:eastAsia="it-IT"/>
        </w:rPr>
        <w:tab/>
        <w:t>****</w:t>
      </w:r>
    </w:p>
    <w:p w:rsidR="008E1495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hyperlink r:id="rId457" w:tgtFrame="_blank" w:tooltip="Zammeru Maskil" w:history="1">
        <w:r w:rsidRPr="00BF67DB">
          <w:rPr>
            <w:rFonts w:ascii="Verdana" w:eastAsia="Times New Roman" w:hAnsi="Verdana" w:cs="Arial"/>
            <w:b/>
            <w:color w:val="5B5B5B"/>
            <w:sz w:val="20"/>
            <w:szCs w:val="20"/>
            <w:lang w:eastAsia="it-IT"/>
          </w:rPr>
          <w:t>Zammeru Maskil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 xml:space="preserve"> (rassegna stampa)</w:t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58" w:history="1">
        <w:r w:rsidRPr="00B36EC2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zammerumaskil.com</w:t>
        </w:r>
      </w:hyperlink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 xml:space="preserve">*** </w:t>
      </w:r>
    </w:p>
    <w:p w:rsidR="008E1495" w:rsidRPr="006F342D" w:rsidRDefault="008E1495" w:rsidP="008E1495">
      <w:pPr>
        <w:numPr>
          <w:ilvl w:val="0"/>
          <w:numId w:val="1"/>
        </w:numPr>
        <w:spacing w:after="0" w:line="240" w:lineRule="auto"/>
        <w:ind w:left="330"/>
        <w:rPr>
          <w:rFonts w:ascii="Verdana" w:eastAsia="Times New Roman" w:hAnsi="Verdana" w:cs="Arial"/>
          <w:color w:val="5B5B5B"/>
          <w:sz w:val="20"/>
          <w:szCs w:val="20"/>
          <w:lang w:eastAsia="it-IT"/>
        </w:rPr>
      </w:pP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>Zenit (agenzia stampa)</w:t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hyperlink r:id="rId459" w:history="1">
        <w:r w:rsidRPr="006F342D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www.zenit.org</w:t>
        </w:r>
      </w:hyperlink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  <w:t>**</w:t>
      </w:r>
      <w:r w:rsidRPr="006F342D">
        <w:rPr>
          <w:rFonts w:ascii="Verdana" w:eastAsia="Times New Roman" w:hAnsi="Verdana" w:cs="Arial"/>
          <w:color w:val="5B5B5B"/>
          <w:sz w:val="20"/>
          <w:szCs w:val="20"/>
          <w:lang w:eastAsia="it-IT"/>
        </w:rPr>
        <w:tab/>
      </w:r>
    </w:p>
    <w:sectPr w:rsidR="008E1495" w:rsidRPr="006F342D" w:rsidSect="007E048E"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B0"/>
    <w:multiLevelType w:val="multilevel"/>
    <w:tmpl w:val="F86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236CE"/>
    <w:multiLevelType w:val="multilevel"/>
    <w:tmpl w:val="621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87B0C"/>
    <w:multiLevelType w:val="multilevel"/>
    <w:tmpl w:val="80A2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701"/>
  <w:drawingGridVerticalSpacing w:val="1701"/>
  <w:displayHorizontalDrawingGridEvery w:val="2"/>
  <w:displayVerticalDrawingGridEvery w:val="2"/>
  <w:characterSpacingControl w:val="doNotCompress"/>
  <w:compat/>
  <w:rsids>
    <w:rsidRoot w:val="00A2680B"/>
    <w:rsid w:val="000654C7"/>
    <w:rsid w:val="0010636B"/>
    <w:rsid w:val="002C1049"/>
    <w:rsid w:val="002E4B65"/>
    <w:rsid w:val="003A3846"/>
    <w:rsid w:val="00430893"/>
    <w:rsid w:val="004C30A5"/>
    <w:rsid w:val="00572032"/>
    <w:rsid w:val="00601654"/>
    <w:rsid w:val="0060666E"/>
    <w:rsid w:val="006824C7"/>
    <w:rsid w:val="006B505C"/>
    <w:rsid w:val="006F342D"/>
    <w:rsid w:val="00712D91"/>
    <w:rsid w:val="00744B52"/>
    <w:rsid w:val="00750A9E"/>
    <w:rsid w:val="007E048E"/>
    <w:rsid w:val="007E2A62"/>
    <w:rsid w:val="007E325F"/>
    <w:rsid w:val="007E429D"/>
    <w:rsid w:val="008039E7"/>
    <w:rsid w:val="00812720"/>
    <w:rsid w:val="008453FC"/>
    <w:rsid w:val="00894738"/>
    <w:rsid w:val="008E1495"/>
    <w:rsid w:val="008E34CD"/>
    <w:rsid w:val="00925D9B"/>
    <w:rsid w:val="009838D0"/>
    <w:rsid w:val="009D29F8"/>
    <w:rsid w:val="00A2680B"/>
    <w:rsid w:val="00A651F5"/>
    <w:rsid w:val="00B02C57"/>
    <w:rsid w:val="00B02DE7"/>
    <w:rsid w:val="00B52D3E"/>
    <w:rsid w:val="00BF67DB"/>
    <w:rsid w:val="00C0232A"/>
    <w:rsid w:val="00C425FF"/>
    <w:rsid w:val="00C473F5"/>
    <w:rsid w:val="00D126C6"/>
    <w:rsid w:val="00D15181"/>
    <w:rsid w:val="00D81475"/>
    <w:rsid w:val="00E07AF7"/>
    <w:rsid w:val="00EF4F4D"/>
    <w:rsid w:val="00EF5E8C"/>
    <w:rsid w:val="00F4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6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54C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B6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34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26073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8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47038">
                                                          <w:marLeft w:val="330"/>
                                                          <w:marRight w:val="330"/>
                                                          <w:marTop w:val="150"/>
                                                          <w:marBottom w:val="3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441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1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04999">
                                                          <w:marLeft w:val="330"/>
                                                          <w:marRight w:val="330"/>
                                                          <w:marTop w:val="0"/>
                                                          <w:marBottom w:val="3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96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54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6814">
                                                          <w:marLeft w:val="330"/>
                                                          <w:marRight w:val="330"/>
                                                          <w:marTop w:val="150"/>
                                                          <w:marBottom w:val="3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iturgiagiovane.it/" TargetMode="External"/><Relationship Id="rId299" Type="http://schemas.openxmlformats.org/officeDocument/2006/relationships/hyperlink" Target="http://www.dimensionesperanza.it" TargetMode="External"/><Relationship Id="rId21" Type="http://schemas.openxmlformats.org/officeDocument/2006/relationships/hyperlink" Target="http://blogcomicstrip.blogspot.com/" TargetMode="External"/><Relationship Id="rId63" Type="http://schemas.openxmlformats.org/officeDocument/2006/relationships/hyperlink" Target="http://www.dontommaso.org/" TargetMode="External"/><Relationship Id="rId159" Type="http://schemas.openxmlformats.org/officeDocument/2006/relationships/hyperlink" Target="http://perfettaletizia.blogspot.com/" TargetMode="External"/><Relationship Id="rId324" Type="http://schemas.openxmlformats.org/officeDocument/2006/relationships/hyperlink" Target="http://www.mascellaro.it" TargetMode="External"/><Relationship Id="rId366" Type="http://schemas.openxmlformats.org/officeDocument/2006/relationships/hyperlink" Target="http://www.mosaicodipace.it" TargetMode="External"/><Relationship Id="rId170" Type="http://schemas.openxmlformats.org/officeDocument/2006/relationships/hyperlink" Target="http://raivaticano.blog.rai.it/" TargetMode="External"/><Relationship Id="rId226" Type="http://schemas.openxmlformats.org/officeDocument/2006/relationships/hyperlink" Target="http://www.viverelafede.it" TargetMode="External"/><Relationship Id="rId433" Type="http://schemas.openxmlformats.org/officeDocument/2006/relationships/hyperlink" Target="http://www.vaticanstate.va/IT/homepage.htm" TargetMode="External"/><Relationship Id="rId268" Type="http://schemas.openxmlformats.org/officeDocument/2006/relationships/hyperlink" Target="http://www.acrmania.it" TargetMode="External"/><Relationship Id="rId32" Type="http://schemas.openxmlformats.org/officeDocument/2006/relationships/hyperlink" Target="http://www.oratori.brescia.it" TargetMode="External"/><Relationship Id="rId74" Type="http://schemas.openxmlformats.org/officeDocument/2006/relationships/hyperlink" Target="http://www.flickr.com/" TargetMode="External"/><Relationship Id="rId128" Type="http://schemas.openxmlformats.org/officeDocument/2006/relationships/hyperlink" Target="http://www.maxgranieri.it/" TargetMode="External"/><Relationship Id="rId335" Type="http://schemas.openxmlformats.org/officeDocument/2006/relationships/hyperlink" Target="http://www.lachiesa.it" TargetMode="External"/><Relationship Id="rId377" Type="http://schemas.openxmlformats.org/officeDocument/2006/relationships/hyperlink" Target="http://www.paolorodari.com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rinascimentosacro.com" TargetMode="External"/><Relationship Id="rId237" Type="http://schemas.openxmlformats.org/officeDocument/2006/relationships/hyperlink" Target="http://www.finesettimana.org" TargetMode="External"/><Relationship Id="rId402" Type="http://schemas.openxmlformats.org/officeDocument/2006/relationships/hyperlink" Target="http://religioinfabula.splinder.com/" TargetMode="External"/><Relationship Id="rId279" Type="http://schemas.openxmlformats.org/officeDocument/2006/relationships/hyperlink" Target="http://www.bibbiablog.com" TargetMode="External"/><Relationship Id="rId444" Type="http://schemas.openxmlformats.org/officeDocument/2006/relationships/hyperlink" Target="http://www.uominieprofeti.rai.it" TargetMode="External"/><Relationship Id="rId43" Type="http://schemas.openxmlformats.org/officeDocument/2006/relationships/hyperlink" Target="http://www.clerus.org" TargetMode="External"/><Relationship Id="rId139" Type="http://schemas.openxmlformats.org/officeDocument/2006/relationships/hyperlink" Target="http://www.mosaicodipace.it" TargetMode="External"/><Relationship Id="rId290" Type="http://schemas.openxmlformats.org/officeDocument/2006/relationships/hyperlink" Target="http://www.cipax-roma.it" TargetMode="External"/><Relationship Id="rId304" Type="http://schemas.openxmlformats.org/officeDocument/2006/relationships/hyperlink" Target="http://exsurgatdeus.blogspot.com/" TargetMode="External"/><Relationship Id="rId346" Type="http://schemas.openxmlformats.org/officeDocument/2006/relationships/hyperlink" Target="http://www.vatican.va/news_services/or/or_quo/index.html" TargetMode="External"/><Relationship Id="rId388" Type="http://schemas.openxmlformats.org/officeDocument/2006/relationships/hyperlink" Target="http://www.piuvoce.net" TargetMode="External"/><Relationship Id="rId85" Type="http://schemas.openxmlformats.org/officeDocument/2006/relationships/hyperlink" Target="http://www.gmg2011.it" TargetMode="External"/><Relationship Id="rId150" Type="http://schemas.openxmlformats.org/officeDocument/2006/relationships/hyperlink" Target="http://www.paolorodari.com/" TargetMode="External"/><Relationship Id="rId192" Type="http://schemas.openxmlformats.org/officeDocument/2006/relationships/hyperlink" Target="http://www.seitreseiuno.net" TargetMode="External"/><Relationship Id="rId206" Type="http://schemas.openxmlformats.org/officeDocument/2006/relationships/hyperlink" Target="http://www.vaticanstate.va/IT/homepage.htm" TargetMode="External"/><Relationship Id="rId413" Type="http://schemas.openxmlformats.org/officeDocument/2006/relationships/hyperlink" Target="http://www.sat2000.it" TargetMode="External"/><Relationship Id="rId248" Type="http://schemas.openxmlformats.org/officeDocument/2006/relationships/hyperlink" Target="http://www.chiesacattolica.it" TargetMode="External"/><Relationship Id="rId455" Type="http://schemas.openxmlformats.org/officeDocument/2006/relationships/hyperlink" Target="http://voglioscendere.ilcannocchiale.it/" TargetMode="External"/><Relationship Id="rId12" Type="http://schemas.openxmlformats.org/officeDocument/2006/relationships/hyperlink" Target="http://annavercors.splinder.com/" TargetMode="External"/><Relationship Id="rId108" Type="http://schemas.openxmlformats.org/officeDocument/2006/relationships/hyperlink" Target="http://www.lachiesa.it" TargetMode="External"/><Relationship Id="rId315" Type="http://schemas.openxmlformats.org/officeDocument/2006/relationships/hyperlink" Target="http://www.gliscritti.it" TargetMode="External"/><Relationship Id="rId357" Type="http://schemas.openxmlformats.org/officeDocument/2006/relationships/hyperlink" Target="http://meditarelaparola.blogspot.com/" TargetMode="External"/><Relationship Id="rId54" Type="http://schemas.openxmlformats.org/officeDocument/2006/relationships/hyperlink" Target="http://www.culturacattolica.it" TargetMode="External"/><Relationship Id="rId96" Type="http://schemas.openxmlformats.org/officeDocument/2006/relationships/hyperlink" Target="http://www.mascellaro.it/web/index.php" TargetMode="External"/><Relationship Id="rId161" Type="http://schemas.openxmlformats.org/officeDocument/2006/relationships/hyperlink" Target="http://www.piuvoce.net" TargetMode="External"/><Relationship Id="rId217" Type="http://schemas.openxmlformats.org/officeDocument/2006/relationships/hyperlink" Target="http://www.uominieprofeti.rai.it" TargetMode="External"/><Relationship Id="rId399" Type="http://schemas.openxmlformats.org/officeDocument/2006/relationships/hyperlink" Target="http://www.webdiocesi.chiesacattolica.it/pls/cci_dioc_new/bd_edit_doc_dioc.elenco_doc?id_uff=901006&amp;id_dioc=218" TargetMode="External"/><Relationship Id="rId259" Type="http://schemas.openxmlformats.org/officeDocument/2006/relationships/hyperlink" Target="http://www.elledici.org" TargetMode="External"/><Relationship Id="rId424" Type="http://schemas.openxmlformats.org/officeDocument/2006/relationships/hyperlink" Target="http://www.agensir.it/" TargetMode="External"/><Relationship Id="rId23" Type="http://schemas.openxmlformats.org/officeDocument/2006/relationships/hyperlink" Target="http://www.bibbiaedu.it/" TargetMode="External"/><Relationship Id="rId119" Type="http://schemas.openxmlformats.org/officeDocument/2006/relationships/hyperlink" Target="http://www.vatican.va/news_services/or/or_quo/index.html" TargetMode="External"/><Relationship Id="rId270" Type="http://schemas.openxmlformats.org/officeDocument/2006/relationships/hyperlink" Target="http://www.ambrogiovilla.it" TargetMode="External"/><Relationship Id="rId291" Type="http://schemas.openxmlformats.org/officeDocument/2006/relationships/hyperlink" Target="http://www.clerus.org" TargetMode="External"/><Relationship Id="rId305" Type="http://schemas.openxmlformats.org/officeDocument/2006/relationships/hyperlink" Target="http://fidesetforma.blogspot.com/" TargetMode="External"/><Relationship Id="rId326" Type="http://schemas.openxmlformats.org/officeDocument/2006/relationships/hyperlink" Target="http://www.messaggerosantantonio.it" TargetMode="External"/><Relationship Id="rId347" Type="http://schemas.openxmlformats.org/officeDocument/2006/relationships/hyperlink" Target="http://www.l'ottimista.org" TargetMode="External"/><Relationship Id="rId44" Type="http://schemas.openxmlformats.org/officeDocument/2006/relationships/hyperlink" Target="http://www.cnos.org/" TargetMode="External"/><Relationship Id="rId65" Type="http://schemas.openxmlformats.org/officeDocument/2006/relationships/hyperlink" Target="http://www.evangelodalbasso.net/" TargetMode="External"/><Relationship Id="rId86" Type="http://schemas.openxmlformats.org/officeDocument/2006/relationships/hyperlink" Target="http://www.graffitiblog.it" TargetMode="External"/><Relationship Id="rId130" Type="http://schemas.openxmlformats.org/officeDocument/2006/relationships/hyperlink" Target="http://meditarelaparola.blogspot.com/" TargetMode="External"/><Relationship Id="rId151" Type="http://schemas.openxmlformats.org/officeDocument/2006/relationships/hyperlink" Target="http://www.paolorodari.it" TargetMode="External"/><Relationship Id="rId368" Type="http://schemas.openxmlformats.org/officeDocument/2006/relationships/hyperlink" Target="http://www.nigrizia.it/" TargetMode="External"/><Relationship Id="rId389" Type="http://schemas.openxmlformats.org/officeDocument/2006/relationships/hyperlink" Target="http://www.popoli.info/" TargetMode="External"/><Relationship Id="rId172" Type="http://schemas.openxmlformats.org/officeDocument/2006/relationships/hyperlink" Target="http://www.webdiocesi.chiesacattolica.it/pls/cci_dioc_new/bd_edit_doc_dioc.elenco_doc?id_uff=901006&amp;id_dioc=218" TargetMode="External"/><Relationship Id="rId193" Type="http://schemas.openxmlformats.org/officeDocument/2006/relationships/hyperlink" Target="http://www.sentinelledelmattino.org/" TargetMode="External"/><Relationship Id="rId207" Type="http://schemas.openxmlformats.org/officeDocument/2006/relationships/hyperlink" Target="http://www.studibiblici.it" TargetMode="External"/><Relationship Id="rId228" Type="http://schemas.openxmlformats.org/officeDocument/2006/relationships/hyperlink" Target="http://voglioscendere.ilcannocchiale.it/" TargetMode="External"/><Relationship Id="rId249" Type="http://schemas.openxmlformats.org/officeDocument/2006/relationships/hyperlink" Target="http://www.chiesadimilano.it/" TargetMode="External"/><Relationship Id="rId414" Type="http://schemas.openxmlformats.org/officeDocument/2006/relationships/hyperlink" Target="http://scegligesu.wordpress.com/" TargetMode="External"/><Relationship Id="rId435" Type="http://schemas.openxmlformats.org/officeDocument/2006/relationships/hyperlink" Target="http://www.sullastradadiemmaus.it" TargetMode="External"/><Relationship Id="rId456" Type="http://schemas.openxmlformats.org/officeDocument/2006/relationships/hyperlink" Target="http://www.youtube.com/?gl=IT&amp;hl=it" TargetMode="External"/><Relationship Id="rId13" Type="http://schemas.openxmlformats.org/officeDocument/2006/relationships/hyperlink" Target="http://antoniettapotenteblog.blogspot.com/" TargetMode="External"/><Relationship Id="rId109" Type="http://schemas.openxmlformats.org/officeDocument/2006/relationships/hyperlink" Target="http://lapoesiaelospirito.wordpress.com/" TargetMode="External"/><Relationship Id="rId260" Type="http://schemas.openxmlformats.org/officeDocument/2006/relationships/hyperlink" Target="http://www.evangelodalbasso.net/" TargetMode="External"/><Relationship Id="rId281" Type="http://schemas.openxmlformats.org/officeDocument/2006/relationships/hyperlink" Target="http://biblicamente.wordpress.com/" TargetMode="External"/><Relationship Id="rId316" Type="http://schemas.openxmlformats.org/officeDocument/2006/relationships/hyperlink" Target="http://www.gmg2011.it" TargetMode="External"/><Relationship Id="rId337" Type="http://schemas.openxmlformats.org/officeDocument/2006/relationships/hyperlink" Target="http://lapoesiaelospirito.wordpress.com/" TargetMode="External"/><Relationship Id="rId34" Type="http://schemas.openxmlformats.org/officeDocument/2006/relationships/hyperlink" Target="http://www.cesnur.org" TargetMode="External"/><Relationship Id="rId55" Type="http://schemas.openxmlformats.org/officeDocument/2006/relationships/hyperlink" Target="http://www.dimensionesperanza.it" TargetMode="External"/><Relationship Id="rId76" Type="http://schemas.openxmlformats.org/officeDocument/2006/relationships/hyperlink" Target="http://www.focolare.org" TargetMode="External"/><Relationship Id="rId97" Type="http://schemas.openxmlformats.org/officeDocument/2006/relationships/hyperlink" Target="http://www.mascellaro.it" TargetMode="External"/><Relationship Id="rId120" Type="http://schemas.openxmlformats.org/officeDocument/2006/relationships/hyperlink" Target="http://www.l'ottimista.org" TargetMode="External"/><Relationship Id="rId141" Type="http://schemas.openxmlformats.org/officeDocument/2006/relationships/hyperlink" Target="http://www.nigrizia.it/" TargetMode="External"/><Relationship Id="rId358" Type="http://schemas.openxmlformats.org/officeDocument/2006/relationships/hyperlink" Target="http://www.micromedia.unisal.it/" TargetMode="External"/><Relationship Id="rId379" Type="http://schemas.openxmlformats.org/officeDocument/2006/relationships/hyperlink" Target="http://www.paoline.it/" TargetMode="External"/><Relationship Id="rId7" Type="http://schemas.openxmlformats.org/officeDocument/2006/relationships/hyperlink" Target="http://www.acrmania.it" TargetMode="External"/><Relationship Id="rId162" Type="http://schemas.openxmlformats.org/officeDocument/2006/relationships/hyperlink" Target="http://www.popoli.info/" TargetMode="External"/><Relationship Id="rId183" Type="http://schemas.openxmlformats.org/officeDocument/2006/relationships/hyperlink" Target="http://sacerdotisposati.splinder.com/" TargetMode="External"/><Relationship Id="rId218" Type="http://schemas.openxmlformats.org/officeDocument/2006/relationships/hyperlink" Target="http://www.youtube.com/vaticanit?gl=IT&amp;hl=it" TargetMode="External"/><Relationship Id="rId239" Type="http://schemas.openxmlformats.org/officeDocument/2006/relationships/hyperlink" Target="http://www.cittanuova.it/" TargetMode="External"/><Relationship Id="rId390" Type="http://schemas.openxmlformats.org/officeDocument/2006/relationships/hyperlink" Target="http://www.popoli.org" TargetMode="External"/><Relationship Id="rId404" Type="http://schemas.openxmlformats.org/officeDocument/2006/relationships/hyperlink" Target="http://www.religione20.net/" TargetMode="External"/><Relationship Id="rId425" Type="http://schemas.openxmlformats.org/officeDocument/2006/relationships/hyperlink" Target="http://www.agensir.it" TargetMode="External"/><Relationship Id="rId446" Type="http://schemas.openxmlformats.org/officeDocument/2006/relationships/hyperlink" Target="http://www.vatican.va/phome_it.htm" TargetMode="External"/><Relationship Id="rId250" Type="http://schemas.openxmlformats.org/officeDocument/2006/relationships/hyperlink" Target="http://chiesa.espresso.repubblica.it" TargetMode="External"/><Relationship Id="rId271" Type="http://schemas.openxmlformats.org/officeDocument/2006/relationships/hyperlink" Target="http://www.animare.it" TargetMode="External"/><Relationship Id="rId292" Type="http://schemas.openxmlformats.org/officeDocument/2006/relationships/hyperlink" Target="Cogitor%20(blog%20spiritualit&#224;)" TargetMode="External"/><Relationship Id="rId306" Type="http://schemas.openxmlformats.org/officeDocument/2006/relationships/hyperlink" Target="http://www.figliedellachiesa.org" TargetMode="External"/><Relationship Id="rId24" Type="http://schemas.openxmlformats.org/officeDocument/2006/relationships/hyperlink" Target="http://biblicamente.wordpress.com/" TargetMode="External"/><Relationship Id="rId45" Type="http://schemas.openxmlformats.org/officeDocument/2006/relationships/hyperlink" Target="http://www.cnos.org" TargetMode="External"/><Relationship Id="rId66" Type="http://schemas.openxmlformats.org/officeDocument/2006/relationships/hyperlink" Target="http://exsurgatdeus.blogspot.com/" TargetMode="External"/><Relationship Id="rId87" Type="http://schemas.openxmlformats.org/officeDocument/2006/relationships/hyperlink" Target="http://gruppogioia.altervista.org/pensieri.htm" TargetMode="External"/><Relationship Id="rId110" Type="http://schemas.openxmlformats.org/officeDocument/2006/relationships/hyperlink" Target="http://lapoesiaelospirito.wordpress.com/" TargetMode="External"/><Relationship Id="rId131" Type="http://schemas.openxmlformats.org/officeDocument/2006/relationships/hyperlink" Target="http://www.micromedia.unisal.it/" TargetMode="External"/><Relationship Id="rId327" Type="http://schemas.openxmlformats.org/officeDocument/2006/relationships/hyperlink" Target="http://ilpensierocristiano.blogspot.com" TargetMode="External"/><Relationship Id="rId348" Type="http://schemas.openxmlformats.org/officeDocument/2006/relationships/hyperlink" Target="http://www.luigiaccattoli.it/blog/" TargetMode="External"/><Relationship Id="rId369" Type="http://schemas.openxmlformats.org/officeDocument/2006/relationships/hyperlink" Target="http://www.nigrizia.it" TargetMode="External"/><Relationship Id="rId152" Type="http://schemas.openxmlformats.org/officeDocument/2006/relationships/hyperlink" Target="http://www.paoline.it/" TargetMode="External"/><Relationship Id="rId173" Type="http://schemas.openxmlformats.org/officeDocument/2006/relationships/hyperlink" Target="http://www.webdiocesi.chiesacattolica.it/pls/cci_dioc_new/bd_edit_doc_dioc.elenco_doc?id_uff=901006&amp;id_dioc=218" TargetMode="External"/><Relationship Id="rId194" Type="http://schemas.openxmlformats.org/officeDocument/2006/relationships/hyperlink" Target="http://www.sentinelledelmattino.org" TargetMode="External"/><Relationship Id="rId208" Type="http://schemas.openxmlformats.org/officeDocument/2006/relationships/hyperlink" Target="http://www.sullastradadiemmaus.it" TargetMode="External"/><Relationship Id="rId229" Type="http://schemas.openxmlformats.org/officeDocument/2006/relationships/hyperlink" Target="http://www.youtube.com/?gl=IT&amp;hl=it" TargetMode="External"/><Relationship Id="rId380" Type="http://schemas.openxmlformats.org/officeDocument/2006/relationships/hyperlink" Target="http://www.paoline.it" TargetMode="External"/><Relationship Id="rId415" Type="http://schemas.openxmlformats.org/officeDocument/2006/relationships/hyperlink" Target="http://www.scegligesu.com" TargetMode="External"/><Relationship Id="rId436" Type="http://schemas.openxmlformats.org/officeDocument/2006/relationships/hyperlink" Target="http://www.tiraccontolaparola.it" TargetMode="External"/><Relationship Id="rId457" Type="http://schemas.openxmlformats.org/officeDocument/2006/relationships/hyperlink" Target="http://www.zammerumaskil.com/" TargetMode="External"/><Relationship Id="rId240" Type="http://schemas.openxmlformats.org/officeDocument/2006/relationships/hyperlink" Target="http://www.cittanuova.it" TargetMode="External"/><Relationship Id="rId261" Type="http://schemas.openxmlformats.org/officeDocument/2006/relationships/hyperlink" Target="http://www.gioba.it" TargetMode="External"/><Relationship Id="rId14" Type="http://schemas.openxmlformats.org/officeDocument/2006/relationships/hyperlink" Target="http://antoniodipadova.blogspot.com/" TargetMode="External"/><Relationship Id="rId35" Type="http://schemas.openxmlformats.org/officeDocument/2006/relationships/hyperlink" Target="http://chartitalia.blogspot.com/" TargetMode="External"/><Relationship Id="rId56" Type="http://schemas.openxmlformats.org/officeDocument/2006/relationships/hyperlink" Target="http://www.dimensioni.org" TargetMode="External"/><Relationship Id="rId77" Type="http://schemas.openxmlformats.org/officeDocument/2006/relationships/hyperlink" Target="http://www.romena.it" TargetMode="External"/><Relationship Id="rId100" Type="http://schemas.openxmlformats.org/officeDocument/2006/relationships/hyperlink" Target="http://ilpensierocristiano.blogspot.com" TargetMode="External"/><Relationship Id="rId282" Type="http://schemas.openxmlformats.org/officeDocument/2006/relationships/hyperlink" Target="http://www.calino.it" TargetMode="External"/><Relationship Id="rId317" Type="http://schemas.openxmlformats.org/officeDocument/2006/relationships/hyperlink" Target="http://www.graffitiblog.it" TargetMode="External"/><Relationship Id="rId338" Type="http://schemas.openxmlformats.org/officeDocument/2006/relationships/hyperlink" Target="http://www.lavocedifiore.org" TargetMode="External"/><Relationship Id="rId359" Type="http://schemas.openxmlformats.org/officeDocument/2006/relationships/hyperlink" Target="http://www.micromedia.unisal.it/" TargetMode="External"/><Relationship Id="rId8" Type="http://schemas.openxmlformats.org/officeDocument/2006/relationships/hyperlink" Target="http://www.adistaonline.it" TargetMode="External"/><Relationship Id="rId98" Type="http://schemas.openxmlformats.org/officeDocument/2006/relationships/hyperlink" Target="http://www.messaggerosantantonio.it/messaggero/home.asp" TargetMode="External"/><Relationship Id="rId121" Type="http://schemas.openxmlformats.org/officeDocument/2006/relationships/hyperlink" Target="http://www.luigiaccattoli.it/blog/" TargetMode="External"/><Relationship Id="rId142" Type="http://schemas.openxmlformats.org/officeDocument/2006/relationships/hyperlink" Target="http://www.nigrizia.it" TargetMode="External"/><Relationship Id="rId163" Type="http://schemas.openxmlformats.org/officeDocument/2006/relationships/hyperlink" Target="http://www.popoli.org" TargetMode="External"/><Relationship Id="rId184" Type="http://schemas.openxmlformats.org/officeDocument/2006/relationships/hyperlink" Target="http://www.santamelania.it/" TargetMode="External"/><Relationship Id="rId219" Type="http://schemas.openxmlformats.org/officeDocument/2006/relationships/hyperlink" Target="http://www.vatican.va/phome_it.htm" TargetMode="External"/><Relationship Id="rId370" Type="http://schemas.openxmlformats.org/officeDocument/2006/relationships/hyperlink" Target="http://www.novena.it" TargetMode="External"/><Relationship Id="rId391" Type="http://schemas.openxmlformats.org/officeDocument/2006/relationships/hyperlink" Target="http://evergreen-quattrochiacchiere.blogspot.com/" TargetMode="External"/><Relationship Id="rId405" Type="http://schemas.openxmlformats.org/officeDocument/2006/relationships/hyperlink" Target="http://www.religione20.net" TargetMode="External"/><Relationship Id="rId426" Type="http://schemas.openxmlformats.org/officeDocument/2006/relationships/hyperlink" Target="http://www.siticattolici.it" TargetMode="External"/><Relationship Id="rId447" Type="http://schemas.openxmlformats.org/officeDocument/2006/relationships/hyperlink" Target="http://videocantireligiosi.myblog.it/" TargetMode="External"/><Relationship Id="rId230" Type="http://schemas.openxmlformats.org/officeDocument/2006/relationships/hyperlink" Target="http://www.zammerumaskil.com/" TargetMode="External"/><Relationship Id="rId251" Type="http://schemas.openxmlformats.org/officeDocument/2006/relationships/hyperlink" Target="http://www.cnos.org/" TargetMode="External"/><Relationship Id="rId25" Type="http://schemas.openxmlformats.org/officeDocument/2006/relationships/hyperlink" Target="http://www.bombacarta.com" TargetMode="External"/><Relationship Id="rId46" Type="http://schemas.openxmlformats.org/officeDocument/2006/relationships/hyperlink" Target="Cogitor%20(blog%20spiritualit&#224;)" TargetMode="External"/><Relationship Id="rId67" Type="http://schemas.openxmlformats.org/officeDocument/2006/relationships/hyperlink" Target="http://exsurgatdeus.blogspot.com/" TargetMode="External"/><Relationship Id="rId272" Type="http://schemas.openxmlformats.org/officeDocument/2006/relationships/hyperlink" Target="http://www.animatamente.net" TargetMode="External"/><Relationship Id="rId293" Type="http://schemas.openxmlformats.org/officeDocument/2006/relationships/hyperlink" Target="http://cogitor.splinder.com/" TargetMode="External"/><Relationship Id="rId307" Type="http://schemas.openxmlformats.org/officeDocument/2006/relationships/hyperlink" Target="http://www.figliedellachiesa.org" TargetMode="External"/><Relationship Id="rId328" Type="http://schemas.openxmlformats.org/officeDocument/2006/relationships/hyperlink" Target="http://www.ilregno.it/" TargetMode="External"/><Relationship Id="rId349" Type="http://schemas.openxmlformats.org/officeDocument/2006/relationships/hyperlink" Target="http://www.luigiaccattoli.it/blog/" TargetMode="External"/><Relationship Id="rId88" Type="http://schemas.openxmlformats.org/officeDocument/2006/relationships/hyperlink" Target="http://digilander.libero.it/gruppolaico/RASSEGNA5.htm" TargetMode="External"/><Relationship Id="rId111" Type="http://schemas.openxmlformats.org/officeDocument/2006/relationships/hyperlink" Target="http://www.lavocedifiore.org" TargetMode="External"/><Relationship Id="rId132" Type="http://schemas.openxmlformats.org/officeDocument/2006/relationships/hyperlink" Target="http://www.micromedia.unisal.it/" TargetMode="External"/><Relationship Id="rId153" Type="http://schemas.openxmlformats.org/officeDocument/2006/relationships/hyperlink" Target="http://www.paoline.it" TargetMode="External"/><Relationship Id="rId174" Type="http://schemas.openxmlformats.org/officeDocument/2006/relationships/hyperlink" Target="http://www.religiocando.it" TargetMode="External"/><Relationship Id="rId195" Type="http://schemas.openxmlformats.org/officeDocument/2006/relationships/hyperlink" Target="http://querculanus.blogspot.com/" TargetMode="External"/><Relationship Id="rId209" Type="http://schemas.openxmlformats.org/officeDocument/2006/relationships/hyperlink" Target="http://www.tiraccontolaparola.it" TargetMode="External"/><Relationship Id="rId360" Type="http://schemas.openxmlformats.org/officeDocument/2006/relationships/hyperlink" Target="http://temi.repubblica.it/micromega-online/" TargetMode="External"/><Relationship Id="rId381" Type="http://schemas.openxmlformats.org/officeDocument/2006/relationships/hyperlink" Target="http://paparatzinger3-blograffaella.blogspot.com/" TargetMode="External"/><Relationship Id="rId416" Type="http://schemas.openxmlformats.org/officeDocument/2006/relationships/hyperlink" Target="http://www.sedicifilm.it/film-in-dvd.php" TargetMode="External"/><Relationship Id="rId220" Type="http://schemas.openxmlformats.org/officeDocument/2006/relationships/hyperlink" Target="http://videocantireligiosi.myblog.it/" TargetMode="External"/><Relationship Id="rId241" Type="http://schemas.openxmlformats.org/officeDocument/2006/relationships/hyperlink" Target="http://www.acec.it" TargetMode="External"/><Relationship Id="rId437" Type="http://schemas.openxmlformats.org/officeDocument/2006/relationships/hyperlink" Target="http://www.tgnitalia.tv" TargetMode="External"/><Relationship Id="rId458" Type="http://schemas.openxmlformats.org/officeDocument/2006/relationships/hyperlink" Target="http://www.zammerumaskil.com" TargetMode="External"/><Relationship Id="rId15" Type="http://schemas.openxmlformats.org/officeDocument/2006/relationships/hyperlink" Target="http://www.apostoline.it" TargetMode="External"/><Relationship Id="rId36" Type="http://schemas.openxmlformats.org/officeDocument/2006/relationships/hyperlink" Target="http://www.chiesacattolica.it" TargetMode="External"/><Relationship Id="rId57" Type="http://schemas.openxmlformats.org/officeDocument/2006/relationships/hyperlink" Target="http://www.vicariatusurbis.org/" TargetMode="External"/><Relationship Id="rId262" Type="http://schemas.openxmlformats.org/officeDocument/2006/relationships/hyperlink" Target="http://www.youtube.com/user/gioiafelice" TargetMode="External"/><Relationship Id="rId283" Type="http://schemas.openxmlformats.org/officeDocument/2006/relationships/hyperlink" Target="http://www.youtube.com/user/Cantogesu" TargetMode="External"/><Relationship Id="rId318" Type="http://schemas.openxmlformats.org/officeDocument/2006/relationships/hyperlink" Target="http://gruppogioia.altervista.org/pensieri.htm" TargetMode="External"/><Relationship Id="rId339" Type="http://schemas.openxmlformats.org/officeDocument/2006/relationships/hyperlink" Target="http://lettovisto.myblog.it/" TargetMode="External"/><Relationship Id="rId78" Type="http://schemas.openxmlformats.org/officeDocument/2006/relationships/hyperlink" Target="http://www.gioba.it" TargetMode="External"/><Relationship Id="rId99" Type="http://schemas.openxmlformats.org/officeDocument/2006/relationships/hyperlink" Target="http://www.messaggerosantantonio.it" TargetMode="External"/><Relationship Id="rId101" Type="http://schemas.openxmlformats.org/officeDocument/2006/relationships/hyperlink" Target="http://www.ilregno.it/" TargetMode="External"/><Relationship Id="rId122" Type="http://schemas.openxmlformats.org/officeDocument/2006/relationships/hyperlink" Target="http://www.luigiaccattoli.it/blog/" TargetMode="External"/><Relationship Id="rId143" Type="http://schemas.openxmlformats.org/officeDocument/2006/relationships/hyperlink" Target="http://www.novena.it" TargetMode="External"/><Relationship Id="rId164" Type="http://schemas.openxmlformats.org/officeDocument/2006/relationships/hyperlink" Target="http://evergreen-quattrochiacchiere.blogspot.com/" TargetMode="External"/><Relationship Id="rId185" Type="http://schemas.openxmlformats.org/officeDocument/2006/relationships/hyperlink" Target="http://www.santamelania.it" TargetMode="External"/><Relationship Id="rId350" Type="http://schemas.openxmlformats.org/officeDocument/2006/relationships/hyperlink" Target="http://www.macchianera.net/" TargetMode="External"/><Relationship Id="rId371" Type="http://schemas.openxmlformats.org/officeDocument/2006/relationships/hyperlink" Target="http://www.omelie.org" TargetMode="External"/><Relationship Id="rId406" Type="http://schemas.openxmlformats.org/officeDocument/2006/relationships/hyperlink" Target="http://www.rrrquarrata.it/2009/" TargetMode="External"/><Relationship Id="rId9" Type="http://schemas.openxmlformats.org/officeDocument/2006/relationships/hyperlink" Target="http://www.ambrogiovilla.it" TargetMode="External"/><Relationship Id="rId210" Type="http://schemas.openxmlformats.org/officeDocument/2006/relationships/hyperlink" Target="http://www.tgnitalia.tv" TargetMode="External"/><Relationship Id="rId392" Type="http://schemas.openxmlformats.org/officeDocument/2006/relationships/hyperlink" Target="http://evergreen-quattrochiacchiere.blogspot.com/" TargetMode="External"/><Relationship Id="rId427" Type="http://schemas.openxmlformats.org/officeDocument/2006/relationships/hyperlink" Target="http://spazioblog.progettoculturale.it/" TargetMode="External"/><Relationship Id="rId448" Type="http://schemas.openxmlformats.org/officeDocument/2006/relationships/hyperlink" Target="http://www.sanpaolo.org/vita/default.htm" TargetMode="External"/><Relationship Id="rId26" Type="http://schemas.openxmlformats.org/officeDocument/2006/relationships/hyperlink" Target="http://www.calino.it" TargetMode="External"/><Relationship Id="rId231" Type="http://schemas.openxmlformats.org/officeDocument/2006/relationships/hyperlink" Target="http://www.zammerumaskil.com" TargetMode="External"/><Relationship Id="rId252" Type="http://schemas.openxmlformats.org/officeDocument/2006/relationships/hyperlink" Target="http://www.cnos.org" TargetMode="External"/><Relationship Id="rId273" Type="http://schemas.openxmlformats.org/officeDocument/2006/relationships/hyperlink" Target="http://annavercors.splinder.com/" TargetMode="External"/><Relationship Id="rId294" Type="http://schemas.openxmlformats.org/officeDocument/2006/relationships/hyperlink" Target="http://www.santegidio.org/index.php?&amp;idLng=1062&amp;res=1" TargetMode="External"/><Relationship Id="rId308" Type="http://schemas.openxmlformats.org/officeDocument/2006/relationships/hyperlink" Target="http://www.flickr.com/" TargetMode="External"/><Relationship Id="rId329" Type="http://schemas.openxmlformats.org/officeDocument/2006/relationships/hyperlink" Target="http://www.ilregno.it" TargetMode="External"/><Relationship Id="rId47" Type="http://schemas.openxmlformats.org/officeDocument/2006/relationships/hyperlink" Target="http://cogitor.splinder.com/" TargetMode="External"/><Relationship Id="rId68" Type="http://schemas.openxmlformats.org/officeDocument/2006/relationships/hyperlink" Target="http://www.famigliacristiana.it" TargetMode="External"/><Relationship Id="rId89" Type="http://schemas.openxmlformats.org/officeDocument/2006/relationships/hyperlink" Target="http://www.cruzblanca.org/hermanoleon/" TargetMode="External"/><Relationship Id="rId112" Type="http://schemas.openxmlformats.org/officeDocument/2006/relationships/hyperlink" Target="http://lettovisto.myblog.it/" TargetMode="External"/><Relationship Id="rId133" Type="http://schemas.openxmlformats.org/officeDocument/2006/relationships/hyperlink" Target="http://temi.repubblica.it/micromega-online/" TargetMode="External"/><Relationship Id="rId154" Type="http://schemas.openxmlformats.org/officeDocument/2006/relationships/hyperlink" Target="http://paparatzinger3-blograffaella.blogspot.com/" TargetMode="External"/><Relationship Id="rId175" Type="http://schemas.openxmlformats.org/officeDocument/2006/relationships/hyperlink" Target="http://religioinfabula.splinder.com/" TargetMode="External"/><Relationship Id="rId340" Type="http://schemas.openxmlformats.org/officeDocument/2006/relationships/hyperlink" Target="http://www.liberal.it/home.aspx" TargetMode="External"/><Relationship Id="rId361" Type="http://schemas.openxmlformats.org/officeDocument/2006/relationships/hyperlink" Target="http://temi.repubblica.it/micromega-online/" TargetMode="External"/><Relationship Id="rId196" Type="http://schemas.openxmlformats.org/officeDocument/2006/relationships/hyperlink" Target="http://magister.blogautore.espresso.repubblica.it/" TargetMode="External"/><Relationship Id="rId200" Type="http://schemas.openxmlformats.org/officeDocument/2006/relationships/hyperlink" Target="http://spazioblog.progettoculturale.it/" TargetMode="External"/><Relationship Id="rId382" Type="http://schemas.openxmlformats.org/officeDocument/2006/relationships/hyperlink" Target="http://paroledivita.myblog.it/" TargetMode="External"/><Relationship Id="rId417" Type="http://schemas.openxmlformats.org/officeDocument/2006/relationships/hyperlink" Target="http://www.segnideitempi.bz" TargetMode="External"/><Relationship Id="rId438" Type="http://schemas.openxmlformats.org/officeDocument/2006/relationships/hyperlink" Target="http://blog.ilgiornale.it/tornielli" TargetMode="External"/><Relationship Id="rId459" Type="http://schemas.openxmlformats.org/officeDocument/2006/relationships/hyperlink" Target="http://www.zenit.org" TargetMode="External"/><Relationship Id="rId16" Type="http://schemas.openxmlformats.org/officeDocument/2006/relationships/hyperlink" Target="http://appuntidiviaggio.viottoli.it/" TargetMode="External"/><Relationship Id="rId221" Type="http://schemas.openxmlformats.org/officeDocument/2006/relationships/hyperlink" Target="http://www.sanpaolo.org/vita/default.htm" TargetMode="External"/><Relationship Id="rId242" Type="http://schemas.openxmlformats.org/officeDocument/2006/relationships/hyperlink" Target="http://appuntidiviaggio.viottoli.it/" TargetMode="External"/><Relationship Id="rId263" Type="http://schemas.openxmlformats.org/officeDocument/2006/relationships/hyperlink" Target="http://www.giovaniemissione.it" TargetMode="External"/><Relationship Id="rId284" Type="http://schemas.openxmlformats.org/officeDocument/2006/relationships/hyperlink" Target="http://www.catechista.it" TargetMode="External"/><Relationship Id="rId319" Type="http://schemas.openxmlformats.org/officeDocument/2006/relationships/hyperlink" Target="http://web.sdb.org/bs/default.aspx" TargetMode="External"/><Relationship Id="rId37" Type="http://schemas.openxmlformats.org/officeDocument/2006/relationships/hyperlink" Target="http://www.chiesadimilano.it/" TargetMode="External"/><Relationship Id="rId58" Type="http://schemas.openxmlformats.org/officeDocument/2006/relationships/hyperlink" Target="http://domani.arcoiris.tv/" TargetMode="External"/><Relationship Id="rId79" Type="http://schemas.openxmlformats.org/officeDocument/2006/relationships/hyperlink" Target="http://www.youtube.com/user/gioiafelice" TargetMode="External"/><Relationship Id="rId102" Type="http://schemas.openxmlformats.org/officeDocument/2006/relationships/hyperlink" Target="http://www.ilregno.it" TargetMode="External"/><Relationship Id="rId123" Type="http://schemas.openxmlformats.org/officeDocument/2006/relationships/hyperlink" Target="http://www.macchianera.net/" TargetMode="External"/><Relationship Id="rId144" Type="http://schemas.openxmlformats.org/officeDocument/2006/relationships/hyperlink" Target="http://www.omelie.org" TargetMode="External"/><Relationship Id="rId330" Type="http://schemas.openxmlformats.org/officeDocument/2006/relationships/hyperlink" Target="http://www.iltesoro.org" TargetMode="External"/><Relationship Id="rId90" Type="http://schemas.openxmlformats.org/officeDocument/2006/relationships/hyperlink" Target="http://www.cruzblanca.org/hermanoleon" TargetMode="External"/><Relationship Id="rId165" Type="http://schemas.openxmlformats.org/officeDocument/2006/relationships/hyperlink" Target="http://evergreen-quattrochiacchiere.blogspot.com/" TargetMode="External"/><Relationship Id="rId186" Type="http://schemas.openxmlformats.org/officeDocument/2006/relationships/hyperlink" Target="http://www.sat2000.it" TargetMode="External"/><Relationship Id="rId351" Type="http://schemas.openxmlformats.org/officeDocument/2006/relationships/hyperlink" Target="http://maioba.blogspot.com/" TargetMode="External"/><Relationship Id="rId372" Type="http://schemas.openxmlformats.org/officeDocument/2006/relationships/hyperlink" Target="http://digilander.libero.it/altromond/" TargetMode="External"/><Relationship Id="rId393" Type="http://schemas.openxmlformats.org/officeDocument/2006/relationships/hyperlink" Target="http://www.qumran2.net/" TargetMode="External"/><Relationship Id="rId407" Type="http://schemas.openxmlformats.org/officeDocument/2006/relationships/hyperlink" Target="http://www.rrrquarrata.it/index.html" TargetMode="External"/><Relationship Id="rId428" Type="http://schemas.openxmlformats.org/officeDocument/2006/relationships/hyperlink" Target="http://spazioblog.progettoculturale.it/" TargetMode="External"/><Relationship Id="rId449" Type="http://schemas.openxmlformats.org/officeDocument/2006/relationships/hyperlink" Target="http://www.viottoli.it" TargetMode="External"/><Relationship Id="rId211" Type="http://schemas.openxmlformats.org/officeDocument/2006/relationships/hyperlink" Target="http://blog.ilgiornale.it/tornielli" TargetMode="External"/><Relationship Id="rId232" Type="http://schemas.openxmlformats.org/officeDocument/2006/relationships/hyperlink" Target="http://www.zenit.org" TargetMode="External"/><Relationship Id="rId253" Type="http://schemas.openxmlformats.org/officeDocument/2006/relationships/hyperlink" Target="http://www.combonifem.it" TargetMode="External"/><Relationship Id="rId274" Type="http://schemas.openxmlformats.org/officeDocument/2006/relationships/hyperlink" Target="http://antoniettapotenteblog.blogspot.com/" TargetMode="External"/><Relationship Id="rId295" Type="http://schemas.openxmlformats.org/officeDocument/2006/relationships/hyperlink" Target="http://www.santegidio.org" TargetMode="External"/><Relationship Id="rId309" Type="http://schemas.openxmlformats.org/officeDocument/2006/relationships/hyperlink" Target="http://www.youtube.com/user/fmaber" TargetMode="External"/><Relationship Id="rId460" Type="http://schemas.openxmlformats.org/officeDocument/2006/relationships/fontTable" Target="fontTable.xml"/><Relationship Id="rId27" Type="http://schemas.openxmlformats.org/officeDocument/2006/relationships/hyperlink" Target="http://www.youtube.com/user/Cantogesu" TargetMode="External"/><Relationship Id="rId48" Type="http://schemas.openxmlformats.org/officeDocument/2006/relationships/hyperlink" Target="http://www.combonifem.it" TargetMode="External"/><Relationship Id="rId69" Type="http://schemas.openxmlformats.org/officeDocument/2006/relationships/hyperlink" Target="http://fidesetforma.blogspot.com/" TargetMode="External"/><Relationship Id="rId113" Type="http://schemas.openxmlformats.org/officeDocument/2006/relationships/hyperlink" Target="http://www.liberal.it/home.aspx" TargetMode="External"/><Relationship Id="rId134" Type="http://schemas.openxmlformats.org/officeDocument/2006/relationships/hyperlink" Target="http://temi.repubblica.it/micromega-online/" TargetMode="External"/><Relationship Id="rId320" Type="http://schemas.openxmlformats.org/officeDocument/2006/relationships/hyperlink" Target="http://www.ilcattolico.it/" TargetMode="External"/><Relationship Id="rId80" Type="http://schemas.openxmlformats.org/officeDocument/2006/relationships/hyperlink" Target="http://www.giovani.org/2008/" TargetMode="External"/><Relationship Id="rId155" Type="http://schemas.openxmlformats.org/officeDocument/2006/relationships/hyperlink" Target="http://paroledivita.myblog.it/" TargetMode="External"/><Relationship Id="rId176" Type="http://schemas.openxmlformats.org/officeDocument/2006/relationships/hyperlink" Target="http://www.religionecattolica.it" TargetMode="External"/><Relationship Id="rId197" Type="http://schemas.openxmlformats.org/officeDocument/2006/relationships/hyperlink" Target="http://www.agensir.it/" TargetMode="External"/><Relationship Id="rId341" Type="http://schemas.openxmlformats.org/officeDocument/2006/relationships/hyperlink" Target="http://www.liberal.it" TargetMode="External"/><Relationship Id="rId362" Type="http://schemas.openxmlformats.org/officeDocument/2006/relationships/hyperlink" Target="http://it.ismico.org/" TargetMode="External"/><Relationship Id="rId383" Type="http://schemas.openxmlformats.org/officeDocument/2006/relationships/hyperlink" Target="http://pastorale.myblog.it/" TargetMode="External"/><Relationship Id="rId418" Type="http://schemas.openxmlformats.org/officeDocument/2006/relationships/hyperlink" Target="http://www.seitreseiuno.net/" TargetMode="External"/><Relationship Id="rId439" Type="http://schemas.openxmlformats.org/officeDocument/2006/relationships/hyperlink" Target="http://www.toscanaoggi.it/homepage.php?IDCategoria=1" TargetMode="External"/><Relationship Id="rId201" Type="http://schemas.openxmlformats.org/officeDocument/2006/relationships/hyperlink" Target="http://spazioblog.progettoculturale.it/" TargetMode="External"/><Relationship Id="rId222" Type="http://schemas.openxmlformats.org/officeDocument/2006/relationships/hyperlink" Target="http://www.viottoli.it" TargetMode="External"/><Relationship Id="rId243" Type="http://schemas.openxmlformats.org/officeDocument/2006/relationships/hyperlink" Target="http://avemaria.myblog.it/" TargetMode="External"/><Relationship Id="rId264" Type="http://schemas.openxmlformats.org/officeDocument/2006/relationships/hyperlink" Target="http://digilander.libero.it/gruppolaico/RASSEGNA5.htm" TargetMode="External"/><Relationship Id="rId285" Type="http://schemas.openxmlformats.org/officeDocument/2006/relationships/hyperlink" Target="http://www.centrochiaralubich.org" TargetMode="External"/><Relationship Id="rId450" Type="http://schemas.openxmlformats.org/officeDocument/2006/relationships/hyperlink" Target="http://cogitor.altervista.org/virgolettato/" TargetMode="External"/><Relationship Id="rId17" Type="http://schemas.openxmlformats.org/officeDocument/2006/relationships/hyperlink" Target="http://www.atma-o-jibon.org/" TargetMode="External"/><Relationship Id="rId38" Type="http://schemas.openxmlformats.org/officeDocument/2006/relationships/hyperlink" Target="http://chiesa.espresso.repubblica.it" TargetMode="External"/><Relationship Id="rId59" Type="http://schemas.openxmlformats.org/officeDocument/2006/relationships/hyperlink" Target="http://domani.arcoiris.tv/" TargetMode="External"/><Relationship Id="rId103" Type="http://schemas.openxmlformats.org/officeDocument/2006/relationships/hyperlink" Target="http://www.iltesoro.org" TargetMode="External"/><Relationship Id="rId124" Type="http://schemas.openxmlformats.org/officeDocument/2006/relationships/hyperlink" Target="http://maioba.blogspot.com/" TargetMode="External"/><Relationship Id="rId310" Type="http://schemas.openxmlformats.org/officeDocument/2006/relationships/hyperlink" Target="http://www.focolare.org" TargetMode="External"/><Relationship Id="rId70" Type="http://schemas.openxmlformats.org/officeDocument/2006/relationships/hyperlink" Target="http://www.figliedellachiesa.org" TargetMode="External"/><Relationship Id="rId91" Type="http://schemas.openxmlformats.org/officeDocument/2006/relationships/hyperlink" Target="http://idierredavinci.blogspot.com" TargetMode="External"/><Relationship Id="rId145" Type="http://schemas.openxmlformats.org/officeDocument/2006/relationships/hyperlink" Target="http://digilander.libero.it/altromond/" TargetMode="External"/><Relationship Id="rId166" Type="http://schemas.openxmlformats.org/officeDocument/2006/relationships/hyperlink" Target="http://www.qumran2.net/" TargetMode="External"/><Relationship Id="rId187" Type="http://schemas.openxmlformats.org/officeDocument/2006/relationships/hyperlink" Target="http://scegligesu.wordpress.com/" TargetMode="External"/><Relationship Id="rId331" Type="http://schemas.openxmlformats.org/officeDocument/2006/relationships/hyperlink" Target="http://www.stpauls.it/jesus/" TargetMode="External"/><Relationship Id="rId352" Type="http://schemas.openxmlformats.org/officeDocument/2006/relationships/hyperlink" Target="http://www.maranatha.it" TargetMode="External"/><Relationship Id="rId373" Type="http://schemas.openxmlformats.org/officeDocument/2006/relationships/hyperlink" Target="http://digilander.libero.it/altromond/" TargetMode="External"/><Relationship Id="rId394" Type="http://schemas.openxmlformats.org/officeDocument/2006/relationships/hyperlink" Target="http://www.radiovaticana.org/it1/index.asp" TargetMode="External"/><Relationship Id="rId408" Type="http://schemas.openxmlformats.org/officeDocument/2006/relationships/hyperlink" Target="http://www.rinascimentosacro.com" TargetMode="External"/><Relationship Id="rId429" Type="http://schemas.openxmlformats.org/officeDocument/2006/relationships/hyperlink" Target="http://sperarepertutti.blog.lastampa.it/sperare_per_tutti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toscanaoggi.it/homepage.php?IDCategoria=1" TargetMode="External"/><Relationship Id="rId233" Type="http://schemas.openxmlformats.org/officeDocument/2006/relationships/hyperlink" Target="http://www.avvenire.it" TargetMode="External"/><Relationship Id="rId254" Type="http://schemas.openxmlformats.org/officeDocument/2006/relationships/hyperlink" Target="http://www.cregrest.it" TargetMode="External"/><Relationship Id="rId440" Type="http://schemas.openxmlformats.org/officeDocument/2006/relationships/hyperlink" Target="http://www.toscanaoggi.it" TargetMode="External"/><Relationship Id="rId28" Type="http://schemas.openxmlformats.org/officeDocument/2006/relationships/hyperlink" Target="http://www.catechista.it" TargetMode="External"/><Relationship Id="rId49" Type="http://schemas.openxmlformats.org/officeDocument/2006/relationships/hyperlink" Target="http://www.santegidio.org/index.php?&amp;idLng=1062&amp;res=1" TargetMode="External"/><Relationship Id="rId114" Type="http://schemas.openxmlformats.org/officeDocument/2006/relationships/hyperlink" Target="http://www.liberal.it" TargetMode="External"/><Relationship Id="rId275" Type="http://schemas.openxmlformats.org/officeDocument/2006/relationships/hyperlink" Target="http://antoniodipadova.blogspot.com/" TargetMode="External"/><Relationship Id="rId296" Type="http://schemas.openxmlformats.org/officeDocument/2006/relationships/hyperlink" Target="http://www.corsodireligione.it" TargetMode="External"/><Relationship Id="rId300" Type="http://schemas.openxmlformats.org/officeDocument/2006/relationships/hyperlink" Target="http://www.vicariatusurbis.org/" TargetMode="External"/><Relationship Id="rId461" Type="http://schemas.openxmlformats.org/officeDocument/2006/relationships/theme" Target="theme/theme1.xml"/><Relationship Id="rId60" Type="http://schemas.openxmlformats.org/officeDocument/2006/relationships/hyperlink" Target="http://www.donboscoland.it" TargetMode="External"/><Relationship Id="rId81" Type="http://schemas.openxmlformats.org/officeDocument/2006/relationships/hyperlink" Target="http://www.giovani.org" TargetMode="External"/><Relationship Id="rId135" Type="http://schemas.openxmlformats.org/officeDocument/2006/relationships/hyperlink" Target="http://it.ismico.org/" TargetMode="External"/><Relationship Id="rId156" Type="http://schemas.openxmlformats.org/officeDocument/2006/relationships/hyperlink" Target="http://pastorale.myblog.it/" TargetMode="External"/><Relationship Id="rId177" Type="http://schemas.openxmlformats.org/officeDocument/2006/relationships/hyperlink" Target="http://www.religione20.net/" TargetMode="External"/><Relationship Id="rId198" Type="http://schemas.openxmlformats.org/officeDocument/2006/relationships/hyperlink" Target="http://www.agensir.it" TargetMode="External"/><Relationship Id="rId321" Type="http://schemas.openxmlformats.org/officeDocument/2006/relationships/hyperlink" Target="http://www.ilcattolico.it" TargetMode="External"/><Relationship Id="rId342" Type="http://schemas.openxmlformats.org/officeDocument/2006/relationships/hyperlink" Target="http://liberstef.myblog.it/" TargetMode="External"/><Relationship Id="rId363" Type="http://schemas.openxmlformats.org/officeDocument/2006/relationships/hyperlink" Target="http://it.ismico.org/" TargetMode="External"/><Relationship Id="rId384" Type="http://schemas.openxmlformats.org/officeDocument/2006/relationships/hyperlink" Target="http://www.paxchristi.it" TargetMode="External"/><Relationship Id="rId419" Type="http://schemas.openxmlformats.org/officeDocument/2006/relationships/hyperlink" Target="http://www.seitreseiuno.net" TargetMode="External"/><Relationship Id="rId202" Type="http://schemas.openxmlformats.org/officeDocument/2006/relationships/hyperlink" Target="http://sperarepertutti.blog.lastampa.it/sperare_per_tutti/" TargetMode="External"/><Relationship Id="rId223" Type="http://schemas.openxmlformats.org/officeDocument/2006/relationships/hyperlink" Target="http://cogitor.altervista.org/virgolettato/" TargetMode="External"/><Relationship Id="rId244" Type="http://schemas.openxmlformats.org/officeDocument/2006/relationships/hyperlink" Target="http://avemaria.myblog.it/" TargetMode="External"/><Relationship Id="rId430" Type="http://schemas.openxmlformats.org/officeDocument/2006/relationships/hyperlink" Target="http://sperarepertutti.blog.lastampa.it/sperare_per_tutti/" TargetMode="External"/><Relationship Id="rId18" Type="http://schemas.openxmlformats.org/officeDocument/2006/relationships/hyperlink" Target="http://avemaria.myblog.it/" TargetMode="External"/><Relationship Id="rId39" Type="http://schemas.openxmlformats.org/officeDocument/2006/relationships/hyperlink" Target="http://www.cinemainfamiglia.net" TargetMode="External"/><Relationship Id="rId265" Type="http://schemas.openxmlformats.org/officeDocument/2006/relationships/hyperlink" Target="http://www.cruzblanca.org/hermanoleon/" TargetMode="External"/><Relationship Id="rId286" Type="http://schemas.openxmlformats.org/officeDocument/2006/relationships/hyperlink" Target="Centro%20culturale%20Lugano%20(ass.%20culturale)" TargetMode="External"/><Relationship Id="rId451" Type="http://schemas.openxmlformats.org/officeDocument/2006/relationships/hyperlink" Target="http://www.vitomancuso.it" TargetMode="External"/><Relationship Id="rId50" Type="http://schemas.openxmlformats.org/officeDocument/2006/relationships/hyperlink" Target="http://www.santegidio.org" TargetMode="External"/><Relationship Id="rId104" Type="http://schemas.openxmlformats.org/officeDocument/2006/relationships/hyperlink" Target="http://www.stpauls.it/jesus/" TargetMode="External"/><Relationship Id="rId125" Type="http://schemas.openxmlformats.org/officeDocument/2006/relationships/hyperlink" Target="http://www.maranatha.it" TargetMode="External"/><Relationship Id="rId146" Type="http://schemas.openxmlformats.org/officeDocument/2006/relationships/hyperlink" Target="http://digilander.libero.it/altromond/" TargetMode="External"/><Relationship Id="rId167" Type="http://schemas.openxmlformats.org/officeDocument/2006/relationships/hyperlink" Target="http://www.radiovaticana.org/it1/index.asp" TargetMode="External"/><Relationship Id="rId188" Type="http://schemas.openxmlformats.org/officeDocument/2006/relationships/hyperlink" Target="http://www.scegligesu.com" TargetMode="External"/><Relationship Id="rId311" Type="http://schemas.openxmlformats.org/officeDocument/2006/relationships/hyperlink" Target="http://www.romena.it" TargetMode="External"/><Relationship Id="rId332" Type="http://schemas.openxmlformats.org/officeDocument/2006/relationships/hyperlink" Target="http://www.kenosis.it/02%20Mi%20presento_pg.htm" TargetMode="External"/><Relationship Id="rId353" Type="http://schemas.openxmlformats.org/officeDocument/2006/relationships/hyperlink" Target="http://marianodiotto.blogspot.com/" TargetMode="External"/><Relationship Id="rId374" Type="http://schemas.openxmlformats.org/officeDocument/2006/relationships/hyperlink" Target="http://www.oreundici.org" TargetMode="External"/><Relationship Id="rId395" Type="http://schemas.openxmlformats.org/officeDocument/2006/relationships/hyperlink" Target="http://www.radiovaticana.org/it1/index.asp" TargetMode="External"/><Relationship Id="rId409" Type="http://schemas.openxmlformats.org/officeDocument/2006/relationships/hyperlink" Target="http://www.romasette.it/modules/news/" TargetMode="External"/><Relationship Id="rId71" Type="http://schemas.openxmlformats.org/officeDocument/2006/relationships/hyperlink" Target="http://www.figliedellachiesa.org" TargetMode="External"/><Relationship Id="rId92" Type="http://schemas.openxmlformats.org/officeDocument/2006/relationships/hyperlink" Target="http://web.sdb.org/bs/default.aspx" TargetMode="External"/><Relationship Id="rId213" Type="http://schemas.openxmlformats.org/officeDocument/2006/relationships/hyperlink" Target="http://www.toscanaoggi.it" TargetMode="External"/><Relationship Id="rId234" Type="http://schemas.openxmlformats.org/officeDocument/2006/relationships/hyperlink" Target="http://www.donboscoland.it" TargetMode="External"/><Relationship Id="rId420" Type="http://schemas.openxmlformats.org/officeDocument/2006/relationships/hyperlink" Target="http://www.sentinelledelmattino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ntrochiaralubich.org" TargetMode="External"/><Relationship Id="rId255" Type="http://schemas.openxmlformats.org/officeDocument/2006/relationships/hyperlink" Target="http://www.dimensioni.org" TargetMode="External"/><Relationship Id="rId276" Type="http://schemas.openxmlformats.org/officeDocument/2006/relationships/hyperlink" Target="http://www.apostoline.it" TargetMode="External"/><Relationship Id="rId297" Type="http://schemas.openxmlformats.org/officeDocument/2006/relationships/hyperlink" Target="http://cric.myblog.it/" TargetMode="External"/><Relationship Id="rId441" Type="http://schemas.openxmlformats.org/officeDocument/2006/relationships/hyperlink" Target="http://www.tracce.it" TargetMode="External"/><Relationship Id="rId40" Type="http://schemas.openxmlformats.org/officeDocument/2006/relationships/hyperlink" Target="http://www.cipax-roma.it" TargetMode="External"/><Relationship Id="rId115" Type="http://schemas.openxmlformats.org/officeDocument/2006/relationships/hyperlink" Target="http://liberstef.myblog.it/" TargetMode="External"/><Relationship Id="rId136" Type="http://schemas.openxmlformats.org/officeDocument/2006/relationships/hyperlink" Target="http://it.ismico.org/" TargetMode="External"/><Relationship Id="rId157" Type="http://schemas.openxmlformats.org/officeDocument/2006/relationships/hyperlink" Target="http://www.paxchristi.it" TargetMode="External"/><Relationship Id="rId178" Type="http://schemas.openxmlformats.org/officeDocument/2006/relationships/hyperlink" Target="http://www.religione20.net" TargetMode="External"/><Relationship Id="rId301" Type="http://schemas.openxmlformats.org/officeDocument/2006/relationships/hyperlink" Target="http://donfrancobarbero.blogspot.com/" TargetMode="External"/><Relationship Id="rId322" Type="http://schemas.openxmlformats.org/officeDocument/2006/relationships/hyperlink" Target="http://www.ildialogo.org" TargetMode="External"/><Relationship Id="rId343" Type="http://schemas.openxmlformats.org/officeDocument/2006/relationships/hyperlink" Target="http://linkcattolici.myblog.it/" TargetMode="External"/><Relationship Id="rId364" Type="http://schemas.openxmlformats.org/officeDocument/2006/relationships/hyperlink" Target="http://www.mondoerre.it" TargetMode="External"/><Relationship Id="rId61" Type="http://schemas.openxmlformats.org/officeDocument/2006/relationships/hyperlink" Target="http://donfrancobarbero.blogspot.com/" TargetMode="External"/><Relationship Id="rId82" Type="http://schemas.openxmlformats.org/officeDocument/2006/relationships/hyperlink" Target="http://www.giovaniemissione.it" TargetMode="External"/><Relationship Id="rId199" Type="http://schemas.openxmlformats.org/officeDocument/2006/relationships/hyperlink" Target="http://www.siticattolici.it" TargetMode="External"/><Relationship Id="rId203" Type="http://schemas.openxmlformats.org/officeDocument/2006/relationships/hyperlink" Target="http://sperarepertutti.blog.lastampa.it/sperare_per_tutti/" TargetMode="External"/><Relationship Id="rId385" Type="http://schemas.openxmlformats.org/officeDocument/2006/relationships/hyperlink" Target="http://perfettaletizia.blogspot.com/" TargetMode="External"/><Relationship Id="rId19" Type="http://schemas.openxmlformats.org/officeDocument/2006/relationships/hyperlink" Target="http://avemaria.myblog.it/" TargetMode="External"/><Relationship Id="rId224" Type="http://schemas.openxmlformats.org/officeDocument/2006/relationships/hyperlink" Target="http://www.vitomancuso.it" TargetMode="External"/><Relationship Id="rId245" Type="http://schemas.openxmlformats.org/officeDocument/2006/relationships/hyperlink" Target="http://www.bombacarta.com" TargetMode="External"/><Relationship Id="rId266" Type="http://schemas.openxmlformats.org/officeDocument/2006/relationships/hyperlink" Target="http://www.cruzblanca.org/hermanoleon" TargetMode="External"/><Relationship Id="rId287" Type="http://schemas.openxmlformats.org/officeDocument/2006/relationships/hyperlink" Target="http://centroculturalelugano.blogspot.com/" TargetMode="External"/><Relationship Id="rId410" Type="http://schemas.openxmlformats.org/officeDocument/2006/relationships/hyperlink" Target="http://sacerdotisposati.splinder.com/" TargetMode="External"/><Relationship Id="rId431" Type="http://schemas.openxmlformats.org/officeDocument/2006/relationships/hyperlink" Target="http://spogli.blogspot.com/" TargetMode="External"/><Relationship Id="rId452" Type="http://schemas.openxmlformats.org/officeDocument/2006/relationships/hyperlink" Target="http://www.vivailconcilio.it" TargetMode="External"/><Relationship Id="rId30" Type="http://schemas.openxmlformats.org/officeDocument/2006/relationships/hyperlink" Target="Centro%20culturale%20Lugano%20(ass.%20culturale)" TargetMode="External"/><Relationship Id="rId105" Type="http://schemas.openxmlformats.org/officeDocument/2006/relationships/hyperlink" Target="http://www.kenosis.it/02%20Mi%20presento_pg.htm" TargetMode="External"/><Relationship Id="rId126" Type="http://schemas.openxmlformats.org/officeDocument/2006/relationships/hyperlink" Target="http://marianodiotto.blogspot.com/" TargetMode="External"/><Relationship Id="rId147" Type="http://schemas.openxmlformats.org/officeDocument/2006/relationships/hyperlink" Target="http://www.oreundici.org" TargetMode="External"/><Relationship Id="rId168" Type="http://schemas.openxmlformats.org/officeDocument/2006/relationships/hyperlink" Target="http://www.radiovaticana.org/it1/index.asp" TargetMode="External"/><Relationship Id="rId312" Type="http://schemas.openxmlformats.org/officeDocument/2006/relationships/hyperlink" Target="http://www.giovani.org/2008/" TargetMode="External"/><Relationship Id="rId333" Type="http://schemas.openxmlformats.org/officeDocument/2006/relationships/hyperlink" Target="http://www.kenosis.it" TargetMode="External"/><Relationship Id="rId354" Type="http://schemas.openxmlformats.org/officeDocument/2006/relationships/hyperlink" Target="http://marianodiotto.blogspot.com/" TargetMode="External"/><Relationship Id="rId51" Type="http://schemas.openxmlformats.org/officeDocument/2006/relationships/hyperlink" Target="http://www.corsodireligione.it" TargetMode="External"/><Relationship Id="rId72" Type="http://schemas.openxmlformats.org/officeDocument/2006/relationships/hyperlink" Target="http://www.finesettimana.org/pmwiki/index.php?n=Stampa.HomePage" TargetMode="External"/><Relationship Id="rId93" Type="http://schemas.openxmlformats.org/officeDocument/2006/relationships/hyperlink" Target="http://www.ilcattolico.it/" TargetMode="External"/><Relationship Id="rId189" Type="http://schemas.openxmlformats.org/officeDocument/2006/relationships/hyperlink" Target="http://www.sedicifilm.it/film-in-dvd.php" TargetMode="External"/><Relationship Id="rId375" Type="http://schemas.openxmlformats.org/officeDocument/2006/relationships/hyperlink" Target="http://www.vanthuanobservatory.org/" TargetMode="External"/><Relationship Id="rId396" Type="http://schemas.openxmlformats.org/officeDocument/2006/relationships/hyperlink" Target="http://raivaticano.blog.rai.i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tracce.it" TargetMode="External"/><Relationship Id="rId235" Type="http://schemas.openxmlformats.org/officeDocument/2006/relationships/hyperlink" Target="http://www.famigliacristiana.it" TargetMode="External"/><Relationship Id="rId256" Type="http://schemas.openxmlformats.org/officeDocument/2006/relationships/hyperlink" Target="http://domani.arcoiris.tv/" TargetMode="External"/><Relationship Id="rId277" Type="http://schemas.openxmlformats.org/officeDocument/2006/relationships/hyperlink" Target="http://www.atma-o-jibon.org/" TargetMode="External"/><Relationship Id="rId298" Type="http://schemas.openxmlformats.org/officeDocument/2006/relationships/hyperlink" Target="http://www.culturacattolica.it" TargetMode="External"/><Relationship Id="rId400" Type="http://schemas.openxmlformats.org/officeDocument/2006/relationships/hyperlink" Target="http://www.webdiocesi.chiesacattolica.it/pls/cci_dioc_new/bd_edit_doc_dioc.elenco_doc?id_uff=901006&amp;id_dioc=218" TargetMode="External"/><Relationship Id="rId421" Type="http://schemas.openxmlformats.org/officeDocument/2006/relationships/hyperlink" Target="http://www.sentinelledelmattino.org" TargetMode="External"/><Relationship Id="rId442" Type="http://schemas.openxmlformats.org/officeDocument/2006/relationships/hyperlink" Target="http://www.catechesibg.it/blog/" TargetMode="External"/><Relationship Id="rId116" Type="http://schemas.openxmlformats.org/officeDocument/2006/relationships/hyperlink" Target="http://linkcattolici.myblog.it/" TargetMode="External"/><Relationship Id="rId137" Type="http://schemas.openxmlformats.org/officeDocument/2006/relationships/hyperlink" Target="http://www.mondoerre.it" TargetMode="External"/><Relationship Id="rId158" Type="http://schemas.openxmlformats.org/officeDocument/2006/relationships/hyperlink" Target="http://perfettaletizia.blogspot.com/" TargetMode="External"/><Relationship Id="rId302" Type="http://schemas.openxmlformats.org/officeDocument/2006/relationships/hyperlink" Target="http://www.donromeo.it" TargetMode="External"/><Relationship Id="rId323" Type="http://schemas.openxmlformats.org/officeDocument/2006/relationships/hyperlink" Target="http://www.mascellaro.it/web/index.php" TargetMode="External"/><Relationship Id="rId344" Type="http://schemas.openxmlformats.org/officeDocument/2006/relationships/hyperlink" Target="http://www.liturgiagiovane.it/" TargetMode="External"/><Relationship Id="rId20" Type="http://schemas.openxmlformats.org/officeDocument/2006/relationships/hyperlink" Target="http://www.avvenire.it" TargetMode="External"/><Relationship Id="rId41" Type="http://schemas.openxmlformats.org/officeDocument/2006/relationships/hyperlink" Target="http://www.cittanuova.it/" TargetMode="External"/><Relationship Id="rId62" Type="http://schemas.openxmlformats.org/officeDocument/2006/relationships/hyperlink" Target="http://www.donromeo.it" TargetMode="External"/><Relationship Id="rId83" Type="http://schemas.openxmlformats.org/officeDocument/2006/relationships/hyperlink" Target="http://www.gliscritti.it/" TargetMode="External"/><Relationship Id="rId179" Type="http://schemas.openxmlformats.org/officeDocument/2006/relationships/hyperlink" Target="http://www.rrrquarrata.it/2009/" TargetMode="External"/><Relationship Id="rId365" Type="http://schemas.openxmlformats.org/officeDocument/2006/relationships/hyperlink" Target="http://www.monasterodibose.it" TargetMode="External"/><Relationship Id="rId386" Type="http://schemas.openxmlformats.org/officeDocument/2006/relationships/hyperlink" Target="http://perfettaletizia.blogspot.com/" TargetMode="External"/><Relationship Id="rId190" Type="http://schemas.openxmlformats.org/officeDocument/2006/relationships/hyperlink" Target="http://www.segnideitempi.bz" TargetMode="External"/><Relationship Id="rId204" Type="http://schemas.openxmlformats.org/officeDocument/2006/relationships/hyperlink" Target="http://spogli.blogspot.com/" TargetMode="External"/><Relationship Id="rId225" Type="http://schemas.openxmlformats.org/officeDocument/2006/relationships/hyperlink" Target="http://www.vivailconcilio.it" TargetMode="External"/><Relationship Id="rId246" Type="http://schemas.openxmlformats.org/officeDocument/2006/relationships/hyperlink" Target="http://www.cesnur.org" TargetMode="External"/><Relationship Id="rId267" Type="http://schemas.openxmlformats.org/officeDocument/2006/relationships/hyperlink" Target="http://idierredavinci.blogspot.com" TargetMode="External"/><Relationship Id="rId288" Type="http://schemas.openxmlformats.org/officeDocument/2006/relationships/hyperlink" Target="http://www.oratori.brescia.it" TargetMode="External"/><Relationship Id="rId411" Type="http://schemas.openxmlformats.org/officeDocument/2006/relationships/hyperlink" Target="http://www.santamelania.it/" TargetMode="External"/><Relationship Id="rId432" Type="http://schemas.openxmlformats.org/officeDocument/2006/relationships/hyperlink" Target="http://spogli.blogspot.com/" TargetMode="External"/><Relationship Id="rId453" Type="http://schemas.openxmlformats.org/officeDocument/2006/relationships/hyperlink" Target="http://www.viverelafede.it" TargetMode="External"/><Relationship Id="rId106" Type="http://schemas.openxmlformats.org/officeDocument/2006/relationships/hyperlink" Target="http://www.kenosis.it" TargetMode="External"/><Relationship Id="rId127" Type="http://schemas.openxmlformats.org/officeDocument/2006/relationships/hyperlink" Target="http://marianodiotto.blogspot.com/" TargetMode="External"/><Relationship Id="rId313" Type="http://schemas.openxmlformats.org/officeDocument/2006/relationships/hyperlink" Target="http://www.giovani.org" TargetMode="External"/><Relationship Id="rId10" Type="http://schemas.openxmlformats.org/officeDocument/2006/relationships/hyperlink" Target="http://www.animare.it" TargetMode="External"/><Relationship Id="rId31" Type="http://schemas.openxmlformats.org/officeDocument/2006/relationships/hyperlink" Target="http://centroculturalelugano.blogspot.com/" TargetMode="External"/><Relationship Id="rId52" Type="http://schemas.openxmlformats.org/officeDocument/2006/relationships/hyperlink" Target="http://www.cregrest.it" TargetMode="External"/><Relationship Id="rId73" Type="http://schemas.openxmlformats.org/officeDocument/2006/relationships/hyperlink" Target="http://www.finesettimana.org" TargetMode="External"/><Relationship Id="rId94" Type="http://schemas.openxmlformats.org/officeDocument/2006/relationships/hyperlink" Target="http://www.ilcattolico.it" TargetMode="External"/><Relationship Id="rId148" Type="http://schemas.openxmlformats.org/officeDocument/2006/relationships/hyperlink" Target="http://www.vanthuanobservatory.org/" TargetMode="External"/><Relationship Id="rId169" Type="http://schemas.openxmlformats.org/officeDocument/2006/relationships/hyperlink" Target="http://raivaticano.blog.rai.it/" TargetMode="External"/><Relationship Id="rId334" Type="http://schemas.openxmlformats.org/officeDocument/2006/relationships/hyperlink" Target="http://www.korazym.org" TargetMode="External"/><Relationship Id="rId355" Type="http://schemas.openxmlformats.org/officeDocument/2006/relationships/hyperlink" Target="http://www.maxgranieri.it/" TargetMode="External"/><Relationship Id="rId376" Type="http://schemas.openxmlformats.org/officeDocument/2006/relationships/hyperlink" Target="http://www.vanthuanobservatory.org/" TargetMode="External"/><Relationship Id="rId397" Type="http://schemas.openxmlformats.org/officeDocument/2006/relationships/hyperlink" Target="http://raivaticano.blog.rai.it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rrrquarrata.it/index.html" TargetMode="External"/><Relationship Id="rId215" Type="http://schemas.openxmlformats.org/officeDocument/2006/relationships/hyperlink" Target="http://www.catechesibg.it/blog/" TargetMode="External"/><Relationship Id="rId236" Type="http://schemas.openxmlformats.org/officeDocument/2006/relationships/hyperlink" Target="http://www.finesettimana.org/pmwiki/index.php?n=Stampa.HomePage" TargetMode="External"/><Relationship Id="rId257" Type="http://schemas.openxmlformats.org/officeDocument/2006/relationships/hyperlink" Target="http://domani.arcoiris.tv/" TargetMode="External"/><Relationship Id="rId278" Type="http://schemas.openxmlformats.org/officeDocument/2006/relationships/hyperlink" Target="http://blogcomicstrip.blogspot.com/" TargetMode="External"/><Relationship Id="rId401" Type="http://schemas.openxmlformats.org/officeDocument/2006/relationships/hyperlink" Target="http://www.religiocando.it" TargetMode="External"/><Relationship Id="rId422" Type="http://schemas.openxmlformats.org/officeDocument/2006/relationships/hyperlink" Target="http://querculanus.blogspot.com/" TargetMode="External"/><Relationship Id="rId443" Type="http://schemas.openxmlformats.org/officeDocument/2006/relationships/hyperlink" Target="http://umanesimocristiano.splinder.com/" TargetMode="External"/><Relationship Id="rId303" Type="http://schemas.openxmlformats.org/officeDocument/2006/relationships/hyperlink" Target="http://exsurgatdeus.blogspot.com/" TargetMode="External"/><Relationship Id="rId42" Type="http://schemas.openxmlformats.org/officeDocument/2006/relationships/hyperlink" Target="http://www.cittanuova.it" TargetMode="External"/><Relationship Id="rId84" Type="http://schemas.openxmlformats.org/officeDocument/2006/relationships/hyperlink" Target="http://www.gliscritti.it" TargetMode="External"/><Relationship Id="rId138" Type="http://schemas.openxmlformats.org/officeDocument/2006/relationships/hyperlink" Target="http://www.monasterodibose.it" TargetMode="External"/><Relationship Id="rId345" Type="http://schemas.openxmlformats.org/officeDocument/2006/relationships/hyperlink" Target="http://www.liturgiagiovane.it" TargetMode="External"/><Relationship Id="rId387" Type="http://schemas.openxmlformats.org/officeDocument/2006/relationships/hyperlink" Target="http://www.piuvoce.net/newsite/index.php" TargetMode="External"/><Relationship Id="rId191" Type="http://schemas.openxmlformats.org/officeDocument/2006/relationships/hyperlink" Target="http://www.seitreseiuno.net/" TargetMode="External"/><Relationship Id="rId205" Type="http://schemas.openxmlformats.org/officeDocument/2006/relationships/hyperlink" Target="http://spogli.blogspot.com/" TargetMode="External"/><Relationship Id="rId247" Type="http://schemas.openxmlformats.org/officeDocument/2006/relationships/hyperlink" Target="http://chartitalia.blogspot.com/" TargetMode="External"/><Relationship Id="rId412" Type="http://schemas.openxmlformats.org/officeDocument/2006/relationships/hyperlink" Target="http://www.santamelania.it" TargetMode="External"/><Relationship Id="rId107" Type="http://schemas.openxmlformats.org/officeDocument/2006/relationships/hyperlink" Target="http://www.korazym.org" TargetMode="External"/><Relationship Id="rId289" Type="http://schemas.openxmlformats.org/officeDocument/2006/relationships/hyperlink" Target="http://www.cinemainfamiglia.net" TargetMode="External"/><Relationship Id="rId454" Type="http://schemas.openxmlformats.org/officeDocument/2006/relationships/hyperlink" Target="http://voglioscendere.ilcannocchiale.it/" TargetMode="External"/><Relationship Id="rId11" Type="http://schemas.openxmlformats.org/officeDocument/2006/relationships/hyperlink" Target="http://www.animatamente.net" TargetMode="External"/><Relationship Id="rId53" Type="http://schemas.openxmlformats.org/officeDocument/2006/relationships/hyperlink" Target="http://cric.myblog.it/" TargetMode="External"/><Relationship Id="rId149" Type="http://schemas.openxmlformats.org/officeDocument/2006/relationships/hyperlink" Target="http://www.vanthuanobservatory.org/" TargetMode="External"/><Relationship Id="rId314" Type="http://schemas.openxmlformats.org/officeDocument/2006/relationships/hyperlink" Target="http://www.gliscritti.it/" TargetMode="External"/><Relationship Id="rId356" Type="http://schemas.openxmlformats.org/officeDocument/2006/relationships/hyperlink" Target="http://www.maxgranieri.it" TargetMode="External"/><Relationship Id="rId398" Type="http://schemas.openxmlformats.org/officeDocument/2006/relationships/hyperlink" Target="http://www.youtube.com/profile?user=ramb63" TargetMode="External"/><Relationship Id="rId95" Type="http://schemas.openxmlformats.org/officeDocument/2006/relationships/hyperlink" Target="http://www.ildialogo.org" TargetMode="External"/><Relationship Id="rId160" Type="http://schemas.openxmlformats.org/officeDocument/2006/relationships/hyperlink" Target="http://www.piuvoce.net/newsite/index.php" TargetMode="External"/><Relationship Id="rId216" Type="http://schemas.openxmlformats.org/officeDocument/2006/relationships/hyperlink" Target="http://umanesimocristiano.splinder.com/" TargetMode="External"/><Relationship Id="rId423" Type="http://schemas.openxmlformats.org/officeDocument/2006/relationships/hyperlink" Target="http://magister.blogautore.espresso.repubblica.it/" TargetMode="External"/><Relationship Id="rId258" Type="http://schemas.openxmlformats.org/officeDocument/2006/relationships/hyperlink" Target="http://www.dontommaso.org/" TargetMode="External"/><Relationship Id="rId22" Type="http://schemas.openxmlformats.org/officeDocument/2006/relationships/hyperlink" Target="http://www.bibbiablog.com" TargetMode="External"/><Relationship Id="rId64" Type="http://schemas.openxmlformats.org/officeDocument/2006/relationships/hyperlink" Target="http://www.elledici.org" TargetMode="External"/><Relationship Id="rId118" Type="http://schemas.openxmlformats.org/officeDocument/2006/relationships/hyperlink" Target="http://www.liturgiagiovane.it" TargetMode="External"/><Relationship Id="rId325" Type="http://schemas.openxmlformats.org/officeDocument/2006/relationships/hyperlink" Target="http://www.messaggerosantantonio.it/messaggero/home.asp" TargetMode="External"/><Relationship Id="rId367" Type="http://schemas.openxmlformats.org/officeDocument/2006/relationships/hyperlink" Target="http://www.mymovies.it/" TargetMode="External"/><Relationship Id="rId171" Type="http://schemas.openxmlformats.org/officeDocument/2006/relationships/hyperlink" Target="http://www.youtube.com/profile?user=ramb63" TargetMode="External"/><Relationship Id="rId227" Type="http://schemas.openxmlformats.org/officeDocument/2006/relationships/hyperlink" Target="http://voglioscendere.ilcannocchiale.it/" TargetMode="External"/><Relationship Id="rId269" Type="http://schemas.openxmlformats.org/officeDocument/2006/relationships/hyperlink" Target="http://www.adistaonline.it" TargetMode="External"/><Relationship Id="rId434" Type="http://schemas.openxmlformats.org/officeDocument/2006/relationships/hyperlink" Target="http://www.studibiblici.it" TargetMode="External"/><Relationship Id="rId33" Type="http://schemas.openxmlformats.org/officeDocument/2006/relationships/hyperlink" Target="http://www.cercoiltuovolto.it" TargetMode="External"/><Relationship Id="rId129" Type="http://schemas.openxmlformats.org/officeDocument/2006/relationships/hyperlink" Target="http://www.maxgranieri.it" TargetMode="External"/><Relationship Id="rId280" Type="http://schemas.openxmlformats.org/officeDocument/2006/relationships/hyperlink" Target="http://www.bibbiaedu.it/" TargetMode="External"/><Relationship Id="rId336" Type="http://schemas.openxmlformats.org/officeDocument/2006/relationships/hyperlink" Target="http://lapoesiaelospirito.wordpress.com/" TargetMode="External"/><Relationship Id="rId75" Type="http://schemas.openxmlformats.org/officeDocument/2006/relationships/hyperlink" Target="http://www.youtube.com/user/fmaber" TargetMode="External"/><Relationship Id="rId140" Type="http://schemas.openxmlformats.org/officeDocument/2006/relationships/hyperlink" Target="http://www.mymovies.it/" TargetMode="External"/><Relationship Id="rId182" Type="http://schemas.openxmlformats.org/officeDocument/2006/relationships/hyperlink" Target="http://www.romasette.it/modules/news/" TargetMode="External"/><Relationship Id="rId378" Type="http://schemas.openxmlformats.org/officeDocument/2006/relationships/hyperlink" Target="http://www.paolorodari.it" TargetMode="External"/><Relationship Id="rId403" Type="http://schemas.openxmlformats.org/officeDocument/2006/relationships/hyperlink" Target="http://www.religionecattolica.it" TargetMode="External"/><Relationship Id="rId6" Type="http://schemas.openxmlformats.org/officeDocument/2006/relationships/hyperlink" Target="http://www.acec.it" TargetMode="External"/><Relationship Id="rId238" Type="http://schemas.openxmlformats.org/officeDocument/2006/relationships/hyperlink" Target="http://www.cercoiltuovolto.it" TargetMode="External"/><Relationship Id="rId445" Type="http://schemas.openxmlformats.org/officeDocument/2006/relationships/hyperlink" Target="http://www.youtube.com/vaticanit?gl=IT&amp;hl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1760-E228-4327-9338-87B5028D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4</TotalTime>
  <Pages>6</Pages>
  <Words>7021</Words>
  <Characters>40025</Characters>
  <Application>Microsoft Office Word</Application>
  <DocSecurity>0</DocSecurity>
  <Lines>33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0-04-19T18:43:00Z</cp:lastPrinted>
  <dcterms:created xsi:type="dcterms:W3CDTF">2010-04-14T13:29:00Z</dcterms:created>
  <dcterms:modified xsi:type="dcterms:W3CDTF">2010-06-16T06:44:00Z</dcterms:modified>
</cp:coreProperties>
</file>